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1378" w14:textId="20194416" w:rsidR="00064D46" w:rsidRPr="0065045C" w:rsidRDefault="00915F1F" w:rsidP="00D32895">
      <w:pPr>
        <w:spacing w:after="0"/>
        <w:jc w:val="center"/>
        <w:rPr>
          <w:b/>
          <w:sz w:val="28"/>
          <w:szCs w:val="28"/>
          <w:u w:val="single"/>
        </w:rPr>
      </w:pPr>
      <w:r w:rsidRPr="0065045C">
        <w:rPr>
          <w:b/>
          <w:sz w:val="28"/>
          <w:szCs w:val="28"/>
          <w:u w:val="single"/>
        </w:rPr>
        <w:t xml:space="preserve">MEETING </w:t>
      </w:r>
      <w:r w:rsidR="007E4C5E" w:rsidRPr="0065045C">
        <w:rPr>
          <w:b/>
          <w:sz w:val="28"/>
          <w:szCs w:val="28"/>
          <w:u w:val="single"/>
        </w:rPr>
        <w:t xml:space="preserve">AGENDA </w:t>
      </w:r>
    </w:p>
    <w:p w14:paraId="14CED757" w14:textId="77777777" w:rsidR="00915F1F" w:rsidRPr="0065045C" w:rsidRDefault="00915F1F" w:rsidP="00915F1F">
      <w:pPr>
        <w:spacing w:after="0"/>
        <w:jc w:val="center"/>
        <w:rPr>
          <w:bCs/>
          <w:sz w:val="24"/>
          <w:szCs w:val="24"/>
        </w:rPr>
      </w:pPr>
      <w:r w:rsidRPr="0065045C">
        <w:rPr>
          <w:bCs/>
          <w:sz w:val="24"/>
          <w:szCs w:val="24"/>
        </w:rPr>
        <w:t>Board of Directors</w:t>
      </w:r>
    </w:p>
    <w:p w14:paraId="5E27DEC0" w14:textId="77777777" w:rsidR="00915F1F" w:rsidRPr="0065045C" w:rsidRDefault="00915F1F" w:rsidP="00915F1F">
      <w:pPr>
        <w:spacing w:after="0"/>
        <w:jc w:val="center"/>
        <w:rPr>
          <w:bCs/>
          <w:sz w:val="24"/>
          <w:szCs w:val="24"/>
        </w:rPr>
      </w:pPr>
      <w:r w:rsidRPr="0065045C">
        <w:rPr>
          <w:bCs/>
          <w:sz w:val="24"/>
          <w:szCs w:val="24"/>
        </w:rPr>
        <w:t>The Woods at Highland Park Condominium Association, Inc.</w:t>
      </w:r>
    </w:p>
    <w:p w14:paraId="4322F410" w14:textId="09611B22" w:rsidR="005C77D3" w:rsidRPr="0065045C" w:rsidRDefault="00D84F29" w:rsidP="005C77D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ursday, November 6 </w:t>
      </w:r>
      <w:r w:rsidR="006C07AC">
        <w:rPr>
          <w:bCs/>
          <w:sz w:val="24"/>
          <w:szCs w:val="24"/>
        </w:rPr>
        <w:t xml:space="preserve">@ </w:t>
      </w:r>
      <w:r>
        <w:rPr>
          <w:bCs/>
          <w:sz w:val="24"/>
          <w:szCs w:val="24"/>
        </w:rPr>
        <w:t>6</w:t>
      </w:r>
      <w:r w:rsidR="006C07AC">
        <w:rPr>
          <w:bCs/>
          <w:sz w:val="24"/>
          <w:szCs w:val="24"/>
        </w:rPr>
        <w:t xml:space="preserve">:00 </w:t>
      </w:r>
      <w:r>
        <w:rPr>
          <w:bCs/>
          <w:sz w:val="24"/>
          <w:szCs w:val="24"/>
        </w:rPr>
        <w:t>P</w:t>
      </w:r>
      <w:r w:rsidR="00D87F3A">
        <w:rPr>
          <w:bCs/>
          <w:sz w:val="24"/>
          <w:szCs w:val="24"/>
        </w:rPr>
        <w:t>M</w:t>
      </w:r>
    </w:p>
    <w:p w14:paraId="24CA86A2" w14:textId="03BEE8DE" w:rsidR="00915F1F" w:rsidRPr="0065045C" w:rsidRDefault="00D87F3A" w:rsidP="005C77D3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417 N. Crane By Court, </w:t>
      </w:r>
      <w:r w:rsidR="00915F1F" w:rsidRPr="0065045C">
        <w:rPr>
          <w:bCs/>
          <w:sz w:val="24"/>
          <w:szCs w:val="24"/>
        </w:rPr>
        <w:t xml:space="preserve">(Director </w:t>
      </w:r>
      <w:r>
        <w:rPr>
          <w:bCs/>
          <w:sz w:val="24"/>
          <w:szCs w:val="24"/>
        </w:rPr>
        <w:t xml:space="preserve">Zganjar’s </w:t>
      </w:r>
      <w:r w:rsidR="00915F1F" w:rsidRPr="0065045C">
        <w:rPr>
          <w:bCs/>
          <w:sz w:val="24"/>
          <w:szCs w:val="24"/>
        </w:rPr>
        <w:t>Residence)</w:t>
      </w:r>
    </w:p>
    <w:p w14:paraId="7B0F4E60" w14:textId="77777777" w:rsidR="00915F1F" w:rsidRPr="005D0654" w:rsidRDefault="00915F1F" w:rsidP="00D32895">
      <w:pPr>
        <w:spacing w:after="0"/>
        <w:jc w:val="center"/>
        <w:rPr>
          <w:b/>
          <w:u w:val="single"/>
        </w:rPr>
      </w:pPr>
    </w:p>
    <w:p w14:paraId="6E3836D7" w14:textId="0903B306" w:rsidR="00726289" w:rsidRPr="0065045C" w:rsidRDefault="0072628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5045C">
        <w:rPr>
          <w:b/>
          <w:sz w:val="24"/>
          <w:szCs w:val="24"/>
        </w:rPr>
        <w:t>Call to Order</w:t>
      </w:r>
    </w:p>
    <w:p w14:paraId="4A1B314A" w14:textId="4B8C737B" w:rsidR="00726289" w:rsidRPr="0065045C" w:rsidRDefault="0072628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5045C">
        <w:rPr>
          <w:b/>
          <w:sz w:val="24"/>
          <w:szCs w:val="24"/>
        </w:rPr>
        <w:t>Roll Call</w:t>
      </w:r>
    </w:p>
    <w:p w14:paraId="26330E0A" w14:textId="0EC70B34" w:rsidR="00DC0749" w:rsidRPr="001C16BB" w:rsidRDefault="00DC0749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5045C">
        <w:rPr>
          <w:b/>
          <w:sz w:val="24"/>
          <w:szCs w:val="24"/>
        </w:rPr>
        <w:t xml:space="preserve">Approval of Meeting Minutes of </w:t>
      </w:r>
      <w:r w:rsidR="00A7496C">
        <w:rPr>
          <w:b/>
          <w:sz w:val="24"/>
          <w:szCs w:val="24"/>
        </w:rPr>
        <w:t>September 21</w:t>
      </w:r>
      <w:r w:rsidR="00680B8D">
        <w:rPr>
          <w:b/>
          <w:sz w:val="24"/>
          <w:szCs w:val="24"/>
        </w:rPr>
        <w:t>, 2025</w:t>
      </w:r>
      <w:r w:rsidR="006C07AC">
        <w:rPr>
          <w:b/>
          <w:sz w:val="24"/>
          <w:szCs w:val="24"/>
        </w:rPr>
        <w:t xml:space="preserve"> </w:t>
      </w:r>
      <w:r w:rsidR="00B80BD7" w:rsidRPr="0065045C">
        <w:rPr>
          <w:b/>
          <w:sz w:val="24"/>
          <w:szCs w:val="24"/>
        </w:rPr>
        <w:t xml:space="preserve"> </w:t>
      </w:r>
    </w:p>
    <w:p w14:paraId="7B146E3C" w14:textId="67758F35" w:rsidR="00360187" w:rsidRPr="00C00E1D" w:rsidRDefault="00726289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5045C">
        <w:rPr>
          <w:b/>
          <w:sz w:val="24"/>
          <w:szCs w:val="24"/>
        </w:rPr>
        <w:t>Personal Appearances</w:t>
      </w:r>
    </w:p>
    <w:p w14:paraId="39ED2588" w14:textId="05A4CEF4" w:rsidR="00C00E1D" w:rsidRPr="00C00E1D" w:rsidRDefault="00C00E1D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Election of Officers</w:t>
      </w:r>
    </w:p>
    <w:p w14:paraId="18E6BE6F" w14:textId="69CEB9A4" w:rsidR="00C00E1D" w:rsidRPr="00C00E1D" w:rsidRDefault="00C00E1D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Committee Assignments</w:t>
      </w:r>
      <w:r w:rsidR="002D11E7">
        <w:rPr>
          <w:b/>
          <w:sz w:val="24"/>
          <w:szCs w:val="24"/>
        </w:rPr>
        <w:t xml:space="preserve"> </w:t>
      </w:r>
    </w:p>
    <w:p w14:paraId="49F93B49" w14:textId="270D3188" w:rsidR="002D11E7" w:rsidRDefault="00C00E1D" w:rsidP="00C00E1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C00E1D">
        <w:rPr>
          <w:bCs/>
          <w:sz w:val="24"/>
          <w:szCs w:val="24"/>
        </w:rPr>
        <w:t>Document</w:t>
      </w:r>
      <w:r w:rsidR="007F689E">
        <w:rPr>
          <w:bCs/>
          <w:sz w:val="24"/>
          <w:szCs w:val="24"/>
        </w:rPr>
        <w:t>s Review</w:t>
      </w:r>
      <w:r w:rsidR="00D31DD5">
        <w:rPr>
          <w:bCs/>
          <w:sz w:val="24"/>
          <w:szCs w:val="24"/>
        </w:rPr>
        <w:t xml:space="preserve"> Committee</w:t>
      </w:r>
    </w:p>
    <w:p w14:paraId="4108C82A" w14:textId="39AF3698" w:rsidR="00C00E1D" w:rsidRDefault="00C00E1D" w:rsidP="00C00E1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nsurance</w:t>
      </w:r>
      <w:r w:rsidR="00D31DD5">
        <w:rPr>
          <w:bCs/>
          <w:sz w:val="24"/>
          <w:szCs w:val="24"/>
        </w:rPr>
        <w:t xml:space="preserve"> Committee</w:t>
      </w:r>
    </w:p>
    <w:p w14:paraId="5C997093" w14:textId="73987568" w:rsidR="00C00E1D" w:rsidRDefault="00C00E1D" w:rsidP="00C00E1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rchitectural</w:t>
      </w:r>
      <w:r w:rsidR="00D31DD5">
        <w:rPr>
          <w:bCs/>
          <w:sz w:val="24"/>
          <w:szCs w:val="24"/>
        </w:rPr>
        <w:t xml:space="preserve"> Review Committee</w:t>
      </w:r>
    </w:p>
    <w:p w14:paraId="77A7D77C" w14:textId="7FB5B2A9" w:rsidR="00C00E1D" w:rsidRDefault="00C00E1D" w:rsidP="00C00E1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ebsite</w:t>
      </w:r>
      <w:r w:rsidR="00301D77">
        <w:rPr>
          <w:bCs/>
          <w:sz w:val="24"/>
          <w:szCs w:val="24"/>
        </w:rPr>
        <w:t xml:space="preserve"> </w:t>
      </w:r>
      <w:r w:rsidR="00D31DD5">
        <w:rPr>
          <w:bCs/>
          <w:sz w:val="24"/>
          <w:szCs w:val="24"/>
        </w:rPr>
        <w:t>Committee</w:t>
      </w:r>
    </w:p>
    <w:p w14:paraId="75D0A754" w14:textId="7C5E2459" w:rsidR="00C00E1D" w:rsidRDefault="00C00E1D" w:rsidP="00C00E1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ocial</w:t>
      </w:r>
      <w:r w:rsidR="00D31DD5">
        <w:rPr>
          <w:bCs/>
          <w:sz w:val="24"/>
          <w:szCs w:val="24"/>
        </w:rPr>
        <w:t xml:space="preserve"> Committee</w:t>
      </w:r>
    </w:p>
    <w:p w14:paraId="48433341" w14:textId="2A789C7B" w:rsidR="00C00E1D" w:rsidRDefault="00C00E1D" w:rsidP="00C00E1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rticultural </w:t>
      </w:r>
      <w:r w:rsidR="00573187">
        <w:rPr>
          <w:bCs/>
          <w:sz w:val="24"/>
          <w:szCs w:val="24"/>
        </w:rPr>
        <w:t>Ad Hoc Committee</w:t>
      </w:r>
    </w:p>
    <w:p w14:paraId="0F4C3EDD" w14:textId="0FDD3899" w:rsidR="00360187" w:rsidRPr="0072137F" w:rsidRDefault="00360187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65045C">
        <w:rPr>
          <w:b/>
          <w:sz w:val="24"/>
          <w:szCs w:val="24"/>
        </w:rPr>
        <w:t>Communications</w:t>
      </w:r>
    </w:p>
    <w:p w14:paraId="0184007F" w14:textId="1BF35460" w:rsidR="00726289" w:rsidRPr="009B4F95" w:rsidRDefault="00726289" w:rsidP="009130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B4F95">
        <w:rPr>
          <w:b/>
          <w:sz w:val="24"/>
          <w:szCs w:val="24"/>
        </w:rPr>
        <w:t>Treasurers’ Report</w:t>
      </w:r>
    </w:p>
    <w:p w14:paraId="17796357" w14:textId="61CD5EED" w:rsidR="00623E1D" w:rsidRDefault="00623E1D" w:rsidP="002F45F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5045C">
        <w:rPr>
          <w:b/>
          <w:sz w:val="24"/>
          <w:szCs w:val="24"/>
        </w:rPr>
        <w:t>Old Business</w:t>
      </w:r>
    </w:p>
    <w:p w14:paraId="68C84620" w14:textId="50C6A6C1" w:rsidR="008A2E70" w:rsidRDefault="008A2E70" w:rsidP="008A2E70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BF5759">
        <w:rPr>
          <w:b/>
          <w:sz w:val="24"/>
          <w:szCs w:val="24"/>
          <w:u w:val="single"/>
        </w:rPr>
        <w:t>Outdoor Accents Final Payment</w:t>
      </w:r>
      <w:r>
        <w:rPr>
          <w:bCs/>
          <w:sz w:val="24"/>
          <w:szCs w:val="24"/>
        </w:rPr>
        <w:t xml:space="preserve"> </w:t>
      </w:r>
    </w:p>
    <w:p w14:paraId="6A7C87B1" w14:textId="596C42A4" w:rsidR="008A2E70" w:rsidRDefault="008A2E70" w:rsidP="008A2E70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Quarter 3 Irrigation Water Reimbursement Checks </w:t>
      </w:r>
    </w:p>
    <w:p w14:paraId="606E1E5C" w14:textId="294583AB" w:rsidR="008A2E70" w:rsidRDefault="008A2E70" w:rsidP="00FE6C8E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Irrigation System Winterization appointments</w:t>
      </w:r>
      <w:r>
        <w:rPr>
          <w:bCs/>
          <w:sz w:val="24"/>
          <w:szCs w:val="24"/>
        </w:rPr>
        <w:t xml:space="preserve"> </w:t>
      </w:r>
    </w:p>
    <w:p w14:paraId="7B8FA608" w14:textId="0D989DF2" w:rsidR="008A2E70" w:rsidRPr="00477512" w:rsidRDefault="008A2E70" w:rsidP="008A2E7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  <w:u w:val="single"/>
        </w:rPr>
      </w:pPr>
      <w:r w:rsidRPr="00477512">
        <w:rPr>
          <w:b/>
          <w:sz w:val="24"/>
          <w:szCs w:val="24"/>
          <w:u w:val="single"/>
        </w:rPr>
        <w:t>Jim Wilke &amp; Dave Hoff Agreement</w:t>
      </w:r>
      <w:r>
        <w:rPr>
          <w:bCs/>
          <w:sz w:val="24"/>
          <w:szCs w:val="24"/>
        </w:rPr>
        <w:t xml:space="preserve"> – Western detention pond maintenance</w:t>
      </w:r>
      <w:r w:rsidR="00310F39">
        <w:rPr>
          <w:bCs/>
          <w:sz w:val="24"/>
          <w:szCs w:val="24"/>
        </w:rPr>
        <w:t xml:space="preserve"> &amp; tree removal.</w:t>
      </w:r>
    </w:p>
    <w:p w14:paraId="206D3506" w14:textId="08E3DA4A" w:rsidR="008A2E70" w:rsidRPr="0047425B" w:rsidRDefault="008A2E70" w:rsidP="008A2E70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Private property signs</w:t>
      </w:r>
      <w:r>
        <w:rPr>
          <w:bCs/>
          <w:sz w:val="24"/>
          <w:szCs w:val="24"/>
        </w:rPr>
        <w:t xml:space="preserve"> </w:t>
      </w:r>
    </w:p>
    <w:p w14:paraId="232F80FA" w14:textId="4F531151" w:rsidR="008A2E70" w:rsidRDefault="008A2E70" w:rsidP="008A2E70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Hershey/Olson/Goldberg</w:t>
      </w:r>
      <w:r>
        <w:rPr>
          <w:bCs/>
          <w:sz w:val="24"/>
          <w:szCs w:val="24"/>
        </w:rPr>
        <w:t xml:space="preserve"> </w:t>
      </w:r>
    </w:p>
    <w:p w14:paraId="7073B89B" w14:textId="40CC22B3" w:rsidR="008A2E70" w:rsidRPr="00221E32" w:rsidRDefault="008A2E70" w:rsidP="008A2E70">
      <w:pPr>
        <w:pStyle w:val="ListParagraph"/>
        <w:numPr>
          <w:ilvl w:val="1"/>
          <w:numId w:val="1"/>
        </w:numPr>
        <w:spacing w:after="0"/>
        <w:rPr>
          <w:b/>
          <w:i/>
          <w:iCs/>
          <w:sz w:val="24"/>
          <w:szCs w:val="24"/>
          <w:u w:val="single"/>
        </w:rPr>
      </w:pPr>
      <w:r w:rsidRPr="00486043">
        <w:rPr>
          <w:b/>
          <w:i/>
          <w:iCs/>
          <w:sz w:val="24"/>
          <w:szCs w:val="24"/>
          <w:u w:val="single"/>
        </w:rPr>
        <w:t>Spectrum vs. AT&amp;T</w:t>
      </w:r>
      <w:r>
        <w:rPr>
          <w:bCs/>
          <w:sz w:val="24"/>
          <w:szCs w:val="24"/>
        </w:rPr>
        <w:t xml:space="preserve"> </w:t>
      </w:r>
    </w:p>
    <w:p w14:paraId="227DFE95" w14:textId="67306C6F" w:rsidR="008A2E70" w:rsidRDefault="008A2E70" w:rsidP="008A2E70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Annual Meeting</w:t>
      </w:r>
      <w:r w:rsidR="00FF7C19">
        <w:rPr>
          <w:bCs/>
          <w:sz w:val="24"/>
          <w:szCs w:val="24"/>
        </w:rPr>
        <w:t xml:space="preserve"> </w:t>
      </w:r>
    </w:p>
    <w:p w14:paraId="115A9719" w14:textId="77777777" w:rsidR="000F269D" w:rsidRPr="0065045C" w:rsidRDefault="000F269D" w:rsidP="000F269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5045C">
        <w:rPr>
          <w:b/>
          <w:sz w:val="24"/>
          <w:szCs w:val="24"/>
        </w:rPr>
        <w:t>Committee reports</w:t>
      </w:r>
    </w:p>
    <w:p w14:paraId="44EEB0BE" w14:textId="47BCCB7F" w:rsidR="00857FF1" w:rsidRPr="00857FF1" w:rsidRDefault="000F269D" w:rsidP="00FE6C8E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964DF">
        <w:rPr>
          <w:b/>
          <w:sz w:val="24"/>
          <w:szCs w:val="24"/>
          <w:u w:val="single"/>
        </w:rPr>
        <w:t>Insurance Review Committee</w:t>
      </w:r>
      <w:r w:rsidRPr="0065045C">
        <w:rPr>
          <w:bCs/>
          <w:sz w:val="24"/>
          <w:szCs w:val="24"/>
        </w:rPr>
        <w:t xml:space="preserve"> </w:t>
      </w:r>
    </w:p>
    <w:p w14:paraId="01F35448" w14:textId="424478BC" w:rsidR="00FE6C8E" w:rsidRPr="005139B9" w:rsidRDefault="000F269D" w:rsidP="00FE6C8E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964DF">
        <w:rPr>
          <w:b/>
          <w:sz w:val="24"/>
          <w:szCs w:val="24"/>
          <w:u w:val="single"/>
        </w:rPr>
        <w:t>Architectural Review Committee</w:t>
      </w:r>
      <w:r w:rsidRPr="0065045C">
        <w:rPr>
          <w:bCs/>
          <w:sz w:val="24"/>
          <w:szCs w:val="24"/>
        </w:rPr>
        <w:t xml:space="preserve"> </w:t>
      </w:r>
    </w:p>
    <w:p w14:paraId="62ED44BE" w14:textId="16E94E2A" w:rsidR="000F269D" w:rsidRDefault="000F269D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 w:rsidRPr="000964DF">
        <w:rPr>
          <w:b/>
          <w:sz w:val="24"/>
          <w:szCs w:val="24"/>
          <w:u w:val="single"/>
        </w:rPr>
        <w:t>Social Committee</w:t>
      </w:r>
      <w:r w:rsidRPr="0065045C">
        <w:rPr>
          <w:bCs/>
          <w:sz w:val="24"/>
          <w:szCs w:val="24"/>
        </w:rPr>
        <w:t xml:space="preserve"> </w:t>
      </w:r>
    </w:p>
    <w:p w14:paraId="5190913A" w14:textId="0AF60C8E" w:rsidR="00995FD3" w:rsidRDefault="00995FD3" w:rsidP="000F269D">
      <w:pPr>
        <w:pStyle w:val="ListParagraph"/>
        <w:numPr>
          <w:ilvl w:val="1"/>
          <w:numId w:val="1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orticultural </w:t>
      </w:r>
    </w:p>
    <w:p w14:paraId="30118FFE" w14:textId="5F95C7B7" w:rsidR="000F269D" w:rsidRDefault="000F269D" w:rsidP="000439B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/>
          <w:sz w:val="24"/>
          <w:szCs w:val="24"/>
        </w:rPr>
      </w:pPr>
      <w:r w:rsidRPr="000F269D">
        <w:rPr>
          <w:b/>
          <w:sz w:val="24"/>
          <w:szCs w:val="24"/>
        </w:rPr>
        <w:t>New Business</w:t>
      </w:r>
    </w:p>
    <w:p w14:paraId="7D27F372" w14:textId="75F2C617" w:rsidR="00FD58C8" w:rsidRDefault="00FD58C8" w:rsidP="008A2E70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rector Election Results of Annual Meeting</w:t>
      </w:r>
    </w:p>
    <w:p w14:paraId="6AAE1A60" w14:textId="15BFE103" w:rsidR="0087627D" w:rsidRPr="0087627D" w:rsidRDefault="0087627D" w:rsidP="008A2E70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bsite Administrator</w:t>
      </w:r>
    </w:p>
    <w:p w14:paraId="5DD92F40" w14:textId="35678CFF" w:rsidR="00DA4B80" w:rsidRPr="001163A6" w:rsidRDefault="00456D86" w:rsidP="00FE6C8E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Cs/>
          <w:sz w:val="24"/>
          <w:szCs w:val="24"/>
        </w:rPr>
      </w:pPr>
      <w:r w:rsidRPr="00456D86">
        <w:rPr>
          <w:b/>
          <w:sz w:val="24"/>
          <w:szCs w:val="24"/>
          <w:u w:val="single"/>
        </w:rPr>
        <w:t xml:space="preserve">Concrete Splash </w:t>
      </w:r>
      <w:r>
        <w:rPr>
          <w:b/>
          <w:sz w:val="24"/>
          <w:szCs w:val="24"/>
          <w:u w:val="single"/>
        </w:rPr>
        <w:t>Blocks</w:t>
      </w:r>
      <w:r>
        <w:rPr>
          <w:bCs/>
          <w:sz w:val="24"/>
          <w:szCs w:val="24"/>
        </w:rPr>
        <w:t xml:space="preserve"> </w:t>
      </w:r>
    </w:p>
    <w:p w14:paraId="448A3CCA" w14:textId="3783C87C" w:rsidR="006660A3" w:rsidRPr="006660A3" w:rsidRDefault="006660A3" w:rsidP="008A2E70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rrigation Watering Schedule </w:t>
      </w:r>
      <w:r>
        <w:rPr>
          <w:bCs/>
          <w:sz w:val="24"/>
          <w:szCs w:val="24"/>
          <w:u w:val="single"/>
        </w:rPr>
        <w:t xml:space="preserve"> </w:t>
      </w:r>
    </w:p>
    <w:p w14:paraId="5F78D547" w14:textId="67A1627C" w:rsidR="00857FF1" w:rsidRDefault="00857FF1" w:rsidP="00857FF1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alking map of public vs. private roadways</w:t>
      </w:r>
    </w:p>
    <w:p w14:paraId="2202EADF" w14:textId="526EA944" w:rsidR="008165DA" w:rsidRPr="008165DA" w:rsidRDefault="008165DA" w:rsidP="00857FF1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 w:rsidRPr="008165DA">
        <w:rPr>
          <w:b/>
          <w:sz w:val="24"/>
          <w:szCs w:val="24"/>
          <w:u w:val="single"/>
        </w:rPr>
        <w:t>Retaining Walls Phase II</w:t>
      </w:r>
    </w:p>
    <w:p w14:paraId="57EC1FD5" w14:textId="77777777" w:rsidR="00034B1B" w:rsidRPr="00034B1B" w:rsidRDefault="00EC0925" w:rsidP="00EC0925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</w:rPr>
      </w:pPr>
      <w:r w:rsidRPr="00EC0925">
        <w:rPr>
          <w:b/>
          <w:sz w:val="24"/>
          <w:szCs w:val="24"/>
          <w:u w:val="single"/>
        </w:rPr>
        <w:lastRenderedPageBreak/>
        <w:t>Two Black Locust Trees</w:t>
      </w:r>
    </w:p>
    <w:p w14:paraId="6EDCF81B" w14:textId="038209DB" w:rsidR="008165DA" w:rsidRDefault="008165DA" w:rsidP="008165DA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 w:rsidRPr="008165DA">
        <w:rPr>
          <w:b/>
          <w:sz w:val="24"/>
          <w:szCs w:val="24"/>
          <w:u w:val="single"/>
        </w:rPr>
        <w:t xml:space="preserve">Petition Ozaukee County </w:t>
      </w:r>
    </w:p>
    <w:p w14:paraId="2ECCB4BA" w14:textId="090352BC" w:rsidR="008165DA" w:rsidRPr="008165DA" w:rsidRDefault="008165DA" w:rsidP="008165DA">
      <w:pPr>
        <w:pStyle w:val="ListParagraph"/>
        <w:numPr>
          <w:ilvl w:val="2"/>
          <w:numId w:val="1"/>
        </w:numPr>
        <w:tabs>
          <w:tab w:val="left" w:pos="1080"/>
        </w:tabs>
        <w:spacing w:after="0"/>
        <w:rPr>
          <w:b/>
          <w:sz w:val="24"/>
          <w:szCs w:val="24"/>
        </w:rPr>
      </w:pPr>
      <w:r w:rsidRPr="008165DA">
        <w:rPr>
          <w:bCs/>
          <w:sz w:val="24"/>
          <w:szCs w:val="24"/>
        </w:rPr>
        <w:t>Speed Limit reduction</w:t>
      </w:r>
    </w:p>
    <w:p w14:paraId="41598A8C" w14:textId="3ABC7127" w:rsidR="008165DA" w:rsidRPr="008165DA" w:rsidRDefault="008165DA" w:rsidP="008165DA">
      <w:pPr>
        <w:pStyle w:val="ListParagraph"/>
        <w:numPr>
          <w:ilvl w:val="2"/>
          <w:numId w:val="1"/>
        </w:numPr>
        <w:tabs>
          <w:tab w:val="left" w:pos="1080"/>
        </w:tabs>
        <w:spacing w:after="0"/>
        <w:rPr>
          <w:b/>
          <w:sz w:val="24"/>
          <w:szCs w:val="24"/>
        </w:rPr>
      </w:pPr>
      <w:r w:rsidRPr="008165DA">
        <w:rPr>
          <w:bCs/>
          <w:sz w:val="24"/>
          <w:szCs w:val="24"/>
        </w:rPr>
        <w:t>Bikeway path connection</w:t>
      </w:r>
    </w:p>
    <w:p w14:paraId="40610708" w14:textId="3F0B90F5" w:rsidR="008165DA" w:rsidRDefault="008165DA" w:rsidP="008165DA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 w:rsidRPr="008165DA">
        <w:rPr>
          <w:b/>
          <w:sz w:val="24"/>
          <w:szCs w:val="24"/>
          <w:u w:val="single"/>
        </w:rPr>
        <w:t xml:space="preserve">Snow </w:t>
      </w:r>
      <w:r w:rsidR="006E7528">
        <w:rPr>
          <w:b/>
          <w:sz w:val="24"/>
          <w:szCs w:val="24"/>
          <w:u w:val="single"/>
        </w:rPr>
        <w:t>P</w:t>
      </w:r>
      <w:r w:rsidR="00EC0925">
        <w:rPr>
          <w:b/>
          <w:sz w:val="24"/>
          <w:szCs w:val="24"/>
          <w:u w:val="single"/>
        </w:rPr>
        <w:t xml:space="preserve">lowing </w:t>
      </w:r>
      <w:r w:rsidR="006E7528">
        <w:rPr>
          <w:b/>
          <w:sz w:val="24"/>
          <w:szCs w:val="24"/>
          <w:u w:val="single"/>
        </w:rPr>
        <w:t>C</w:t>
      </w:r>
      <w:r w:rsidR="00EC0925">
        <w:rPr>
          <w:b/>
          <w:sz w:val="24"/>
          <w:szCs w:val="24"/>
          <w:u w:val="single"/>
        </w:rPr>
        <w:t>ontract</w:t>
      </w:r>
    </w:p>
    <w:p w14:paraId="4DD258D4" w14:textId="776E6B7C" w:rsidR="00EC0925" w:rsidRDefault="00EC0925" w:rsidP="008165DA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C Horticultural Department</w:t>
      </w:r>
    </w:p>
    <w:p w14:paraId="03B7BA73" w14:textId="245AA575" w:rsidR="008A2E70" w:rsidRDefault="008A2E70" w:rsidP="008A2E70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rPr>
          <w:b/>
          <w:sz w:val="24"/>
          <w:szCs w:val="24"/>
          <w:u w:val="single"/>
        </w:rPr>
      </w:pPr>
      <w:r w:rsidRPr="008A2E70">
        <w:rPr>
          <w:b/>
          <w:sz w:val="24"/>
          <w:szCs w:val="24"/>
          <w:u w:val="single"/>
        </w:rPr>
        <w:t>2026 Budget</w:t>
      </w:r>
    </w:p>
    <w:p w14:paraId="386D7B5B" w14:textId="0CDA7410" w:rsidR="000439B3" w:rsidRPr="00A33B40" w:rsidRDefault="000439B3" w:rsidP="000439B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Next meeting</w:t>
      </w:r>
      <w:r w:rsidR="00A33B40" w:rsidRPr="00A33B40">
        <w:rPr>
          <w:bCs/>
          <w:sz w:val="24"/>
          <w:szCs w:val="24"/>
        </w:rPr>
        <w:t xml:space="preserve"> </w:t>
      </w:r>
    </w:p>
    <w:p w14:paraId="4A6D06DE" w14:textId="2FB6967F" w:rsidR="000439B3" w:rsidRDefault="000439B3" w:rsidP="0087627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359B5">
        <w:rPr>
          <w:b/>
        </w:rPr>
        <w:t>Adjourn</w:t>
      </w:r>
    </w:p>
    <w:sectPr w:rsidR="000439B3" w:rsidSect="00CE2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2221" w14:textId="77777777" w:rsidR="00FA332B" w:rsidRDefault="00FA332B" w:rsidP="007D43DD">
      <w:pPr>
        <w:spacing w:after="0" w:line="240" w:lineRule="auto"/>
      </w:pPr>
      <w:r>
        <w:separator/>
      </w:r>
    </w:p>
  </w:endnote>
  <w:endnote w:type="continuationSeparator" w:id="0">
    <w:p w14:paraId="303726BA" w14:textId="77777777" w:rsidR="00FA332B" w:rsidRDefault="00FA332B" w:rsidP="007D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F7E3" w14:textId="77777777" w:rsidR="007D43DD" w:rsidRDefault="007D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0675" w14:textId="77777777" w:rsidR="007D43DD" w:rsidRDefault="007D4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9E3D" w14:textId="77777777" w:rsidR="007D43DD" w:rsidRDefault="007D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6AD5" w14:textId="77777777" w:rsidR="00FA332B" w:rsidRDefault="00FA332B" w:rsidP="007D43DD">
      <w:pPr>
        <w:spacing w:after="0" w:line="240" w:lineRule="auto"/>
      </w:pPr>
      <w:r>
        <w:separator/>
      </w:r>
    </w:p>
  </w:footnote>
  <w:footnote w:type="continuationSeparator" w:id="0">
    <w:p w14:paraId="457C7F77" w14:textId="77777777" w:rsidR="00FA332B" w:rsidRDefault="00FA332B" w:rsidP="007D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1602" w14:textId="77777777" w:rsidR="007D43DD" w:rsidRDefault="007D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9F34" w14:textId="4194B8A8" w:rsidR="007D43DD" w:rsidRDefault="007D4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4415" w14:textId="77777777" w:rsidR="007D43DD" w:rsidRDefault="007D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B23"/>
    <w:multiLevelType w:val="hybridMultilevel"/>
    <w:tmpl w:val="DEE6D314"/>
    <w:lvl w:ilvl="0" w:tplc="2FA09B8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412"/>
    <w:multiLevelType w:val="hybridMultilevel"/>
    <w:tmpl w:val="B9F6A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F2402F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AFA"/>
    <w:multiLevelType w:val="hybridMultilevel"/>
    <w:tmpl w:val="EA58BB3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D696D75"/>
    <w:multiLevelType w:val="hybridMultilevel"/>
    <w:tmpl w:val="CC4AD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A5533F"/>
    <w:multiLevelType w:val="hybridMultilevel"/>
    <w:tmpl w:val="1C682ABE"/>
    <w:lvl w:ilvl="0" w:tplc="FFFFFFFF">
      <w:start w:val="1"/>
      <w:numFmt w:val="lowerRoman"/>
      <w:lvlText w:val="%1."/>
      <w:lvlJc w:val="righ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3B9504B7"/>
    <w:multiLevelType w:val="hybridMultilevel"/>
    <w:tmpl w:val="E180A372"/>
    <w:lvl w:ilvl="0" w:tplc="260AAF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2BF"/>
    <w:multiLevelType w:val="hybridMultilevel"/>
    <w:tmpl w:val="E458BACE"/>
    <w:lvl w:ilvl="0" w:tplc="2FA09B82"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B4F6F"/>
    <w:multiLevelType w:val="hybridMultilevel"/>
    <w:tmpl w:val="1C682AB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546768792">
    <w:abstractNumId w:val="1"/>
  </w:num>
  <w:num w:numId="2" w16cid:durableId="314534736">
    <w:abstractNumId w:val="0"/>
  </w:num>
  <w:num w:numId="3" w16cid:durableId="1382706287">
    <w:abstractNumId w:val="3"/>
  </w:num>
  <w:num w:numId="4" w16cid:durableId="2004698087">
    <w:abstractNumId w:val="6"/>
  </w:num>
  <w:num w:numId="5" w16cid:durableId="144974505">
    <w:abstractNumId w:val="7"/>
  </w:num>
  <w:num w:numId="6" w16cid:durableId="1538157433">
    <w:abstractNumId w:val="4"/>
  </w:num>
  <w:num w:numId="7" w16cid:durableId="1975525785">
    <w:abstractNumId w:val="2"/>
  </w:num>
  <w:num w:numId="8" w16cid:durableId="191113089">
    <w:abstractNumId w:val="5"/>
  </w:num>
  <w:num w:numId="9" w16cid:durableId="1217005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72"/>
    <w:rsid w:val="00000013"/>
    <w:rsid w:val="000005DD"/>
    <w:rsid w:val="00002A2C"/>
    <w:rsid w:val="00003222"/>
    <w:rsid w:val="0000465A"/>
    <w:rsid w:val="00005199"/>
    <w:rsid w:val="00006574"/>
    <w:rsid w:val="00006BD6"/>
    <w:rsid w:val="00007342"/>
    <w:rsid w:val="00010420"/>
    <w:rsid w:val="00011A81"/>
    <w:rsid w:val="00013516"/>
    <w:rsid w:val="00013D56"/>
    <w:rsid w:val="0001424E"/>
    <w:rsid w:val="000158AE"/>
    <w:rsid w:val="000173A6"/>
    <w:rsid w:val="000176CE"/>
    <w:rsid w:val="00020997"/>
    <w:rsid w:val="00020A4A"/>
    <w:rsid w:val="00021F41"/>
    <w:rsid w:val="00022D39"/>
    <w:rsid w:val="000230E1"/>
    <w:rsid w:val="00024025"/>
    <w:rsid w:val="000251AD"/>
    <w:rsid w:val="00025A07"/>
    <w:rsid w:val="00025B21"/>
    <w:rsid w:val="000262A4"/>
    <w:rsid w:val="000263B2"/>
    <w:rsid w:val="00027755"/>
    <w:rsid w:val="00027AD6"/>
    <w:rsid w:val="00030B13"/>
    <w:rsid w:val="000313C5"/>
    <w:rsid w:val="00033534"/>
    <w:rsid w:val="00033DAE"/>
    <w:rsid w:val="00034927"/>
    <w:rsid w:val="00034B1B"/>
    <w:rsid w:val="000355DB"/>
    <w:rsid w:val="000359B5"/>
    <w:rsid w:val="00043532"/>
    <w:rsid w:val="000439B3"/>
    <w:rsid w:val="00043B49"/>
    <w:rsid w:val="000446DD"/>
    <w:rsid w:val="000464EA"/>
    <w:rsid w:val="00050D6F"/>
    <w:rsid w:val="00051364"/>
    <w:rsid w:val="0005243B"/>
    <w:rsid w:val="0005260C"/>
    <w:rsid w:val="000532A2"/>
    <w:rsid w:val="00053A9D"/>
    <w:rsid w:val="000541EB"/>
    <w:rsid w:val="000557C1"/>
    <w:rsid w:val="000558DA"/>
    <w:rsid w:val="00055BF8"/>
    <w:rsid w:val="00055F16"/>
    <w:rsid w:val="00056734"/>
    <w:rsid w:val="0005780F"/>
    <w:rsid w:val="000601B6"/>
    <w:rsid w:val="00060CBE"/>
    <w:rsid w:val="00060F7D"/>
    <w:rsid w:val="00061745"/>
    <w:rsid w:val="000621C9"/>
    <w:rsid w:val="00062BBB"/>
    <w:rsid w:val="00063F9C"/>
    <w:rsid w:val="00064D46"/>
    <w:rsid w:val="000655C3"/>
    <w:rsid w:val="00070106"/>
    <w:rsid w:val="00071201"/>
    <w:rsid w:val="00071C7E"/>
    <w:rsid w:val="00071FBF"/>
    <w:rsid w:val="0007260B"/>
    <w:rsid w:val="00075853"/>
    <w:rsid w:val="00075FA2"/>
    <w:rsid w:val="00076EAB"/>
    <w:rsid w:val="00080DBE"/>
    <w:rsid w:val="0008136C"/>
    <w:rsid w:val="000814BC"/>
    <w:rsid w:val="0008404D"/>
    <w:rsid w:val="00084815"/>
    <w:rsid w:val="00090407"/>
    <w:rsid w:val="00092405"/>
    <w:rsid w:val="00092A43"/>
    <w:rsid w:val="000964DF"/>
    <w:rsid w:val="0009689C"/>
    <w:rsid w:val="000A04BA"/>
    <w:rsid w:val="000A1F0B"/>
    <w:rsid w:val="000A5A3C"/>
    <w:rsid w:val="000A721F"/>
    <w:rsid w:val="000A7F4B"/>
    <w:rsid w:val="000B0FE3"/>
    <w:rsid w:val="000B1BA4"/>
    <w:rsid w:val="000B1FFA"/>
    <w:rsid w:val="000B6502"/>
    <w:rsid w:val="000B6A05"/>
    <w:rsid w:val="000B735F"/>
    <w:rsid w:val="000C0C25"/>
    <w:rsid w:val="000C1B13"/>
    <w:rsid w:val="000C2085"/>
    <w:rsid w:val="000C2A49"/>
    <w:rsid w:val="000C37BB"/>
    <w:rsid w:val="000C47FC"/>
    <w:rsid w:val="000C4870"/>
    <w:rsid w:val="000C6339"/>
    <w:rsid w:val="000D0386"/>
    <w:rsid w:val="000D1B9A"/>
    <w:rsid w:val="000D2652"/>
    <w:rsid w:val="000D2D55"/>
    <w:rsid w:val="000D3275"/>
    <w:rsid w:val="000D32C6"/>
    <w:rsid w:val="000D4C51"/>
    <w:rsid w:val="000D5D5C"/>
    <w:rsid w:val="000D7FA2"/>
    <w:rsid w:val="000E01F2"/>
    <w:rsid w:val="000E0402"/>
    <w:rsid w:val="000E1492"/>
    <w:rsid w:val="000E1B23"/>
    <w:rsid w:val="000E223E"/>
    <w:rsid w:val="000E5A63"/>
    <w:rsid w:val="000E5C33"/>
    <w:rsid w:val="000E5EFD"/>
    <w:rsid w:val="000E65F6"/>
    <w:rsid w:val="000E6969"/>
    <w:rsid w:val="000E7A86"/>
    <w:rsid w:val="000F15AC"/>
    <w:rsid w:val="000F269D"/>
    <w:rsid w:val="000F2BC7"/>
    <w:rsid w:val="000F2F4E"/>
    <w:rsid w:val="000F4983"/>
    <w:rsid w:val="000F7FB6"/>
    <w:rsid w:val="00102194"/>
    <w:rsid w:val="0010224C"/>
    <w:rsid w:val="001022A7"/>
    <w:rsid w:val="001030CD"/>
    <w:rsid w:val="00106314"/>
    <w:rsid w:val="001077EA"/>
    <w:rsid w:val="001100F2"/>
    <w:rsid w:val="001101F4"/>
    <w:rsid w:val="00113663"/>
    <w:rsid w:val="00113D46"/>
    <w:rsid w:val="00113FFE"/>
    <w:rsid w:val="0011413E"/>
    <w:rsid w:val="00115012"/>
    <w:rsid w:val="001163A6"/>
    <w:rsid w:val="00116ED2"/>
    <w:rsid w:val="00117F57"/>
    <w:rsid w:val="00121F0C"/>
    <w:rsid w:val="0012219C"/>
    <w:rsid w:val="00122CD8"/>
    <w:rsid w:val="001233A9"/>
    <w:rsid w:val="001237B8"/>
    <w:rsid w:val="00125EDE"/>
    <w:rsid w:val="0012688E"/>
    <w:rsid w:val="00126D71"/>
    <w:rsid w:val="0013036B"/>
    <w:rsid w:val="00131720"/>
    <w:rsid w:val="001342F7"/>
    <w:rsid w:val="00134767"/>
    <w:rsid w:val="001347F8"/>
    <w:rsid w:val="0013556A"/>
    <w:rsid w:val="001378F3"/>
    <w:rsid w:val="00140B1F"/>
    <w:rsid w:val="00144031"/>
    <w:rsid w:val="001442A8"/>
    <w:rsid w:val="00144481"/>
    <w:rsid w:val="00144C03"/>
    <w:rsid w:val="001450D6"/>
    <w:rsid w:val="0014533B"/>
    <w:rsid w:val="00146BB7"/>
    <w:rsid w:val="001476EA"/>
    <w:rsid w:val="001478CE"/>
    <w:rsid w:val="00147E77"/>
    <w:rsid w:val="00151751"/>
    <w:rsid w:val="00151923"/>
    <w:rsid w:val="00152AD8"/>
    <w:rsid w:val="00153DC3"/>
    <w:rsid w:val="001558C8"/>
    <w:rsid w:val="00156011"/>
    <w:rsid w:val="00157646"/>
    <w:rsid w:val="00157D16"/>
    <w:rsid w:val="001602B6"/>
    <w:rsid w:val="00160DBD"/>
    <w:rsid w:val="00161127"/>
    <w:rsid w:val="00161508"/>
    <w:rsid w:val="001616E3"/>
    <w:rsid w:val="00163519"/>
    <w:rsid w:val="00163AD5"/>
    <w:rsid w:val="001659C7"/>
    <w:rsid w:val="00167F8F"/>
    <w:rsid w:val="00167FCB"/>
    <w:rsid w:val="001724F4"/>
    <w:rsid w:val="001733C7"/>
    <w:rsid w:val="0017541D"/>
    <w:rsid w:val="0017566E"/>
    <w:rsid w:val="00176729"/>
    <w:rsid w:val="00176A4F"/>
    <w:rsid w:val="0017719D"/>
    <w:rsid w:val="001773CC"/>
    <w:rsid w:val="00181539"/>
    <w:rsid w:val="00183C20"/>
    <w:rsid w:val="0018696E"/>
    <w:rsid w:val="00190A77"/>
    <w:rsid w:val="00190A7A"/>
    <w:rsid w:val="00190D4E"/>
    <w:rsid w:val="001916BE"/>
    <w:rsid w:val="0019190C"/>
    <w:rsid w:val="001924CB"/>
    <w:rsid w:val="00195FF1"/>
    <w:rsid w:val="00197B38"/>
    <w:rsid w:val="00197BD7"/>
    <w:rsid w:val="001A1842"/>
    <w:rsid w:val="001A384C"/>
    <w:rsid w:val="001A4E74"/>
    <w:rsid w:val="001A75CE"/>
    <w:rsid w:val="001B01B1"/>
    <w:rsid w:val="001B0640"/>
    <w:rsid w:val="001B17D7"/>
    <w:rsid w:val="001B4E4C"/>
    <w:rsid w:val="001B5CE1"/>
    <w:rsid w:val="001B6B64"/>
    <w:rsid w:val="001B6C2D"/>
    <w:rsid w:val="001B7EC0"/>
    <w:rsid w:val="001C1637"/>
    <w:rsid w:val="001C16BB"/>
    <w:rsid w:val="001C2BDB"/>
    <w:rsid w:val="001C4DDA"/>
    <w:rsid w:val="001C5C46"/>
    <w:rsid w:val="001C5FF2"/>
    <w:rsid w:val="001D000E"/>
    <w:rsid w:val="001D0358"/>
    <w:rsid w:val="001D0A46"/>
    <w:rsid w:val="001D2408"/>
    <w:rsid w:val="001D32E8"/>
    <w:rsid w:val="001D594C"/>
    <w:rsid w:val="001D68DF"/>
    <w:rsid w:val="001E08EC"/>
    <w:rsid w:val="001E1945"/>
    <w:rsid w:val="001E27B4"/>
    <w:rsid w:val="001E2B07"/>
    <w:rsid w:val="001E32AE"/>
    <w:rsid w:val="001E4133"/>
    <w:rsid w:val="001E436E"/>
    <w:rsid w:val="001E49A4"/>
    <w:rsid w:val="001E4A1B"/>
    <w:rsid w:val="001E4A70"/>
    <w:rsid w:val="001E4E0E"/>
    <w:rsid w:val="001E5228"/>
    <w:rsid w:val="001E5C18"/>
    <w:rsid w:val="001E5CD6"/>
    <w:rsid w:val="001E5D6E"/>
    <w:rsid w:val="001E6A36"/>
    <w:rsid w:val="001E6B24"/>
    <w:rsid w:val="001F24B1"/>
    <w:rsid w:val="001F3101"/>
    <w:rsid w:val="001F365E"/>
    <w:rsid w:val="001F3822"/>
    <w:rsid w:val="001F624A"/>
    <w:rsid w:val="001F686F"/>
    <w:rsid w:val="001F7992"/>
    <w:rsid w:val="00200A7A"/>
    <w:rsid w:val="00201518"/>
    <w:rsid w:val="00202330"/>
    <w:rsid w:val="00202C8E"/>
    <w:rsid w:val="0020442F"/>
    <w:rsid w:val="002044BF"/>
    <w:rsid w:val="00205201"/>
    <w:rsid w:val="00205B5C"/>
    <w:rsid w:val="00210ACD"/>
    <w:rsid w:val="00210E15"/>
    <w:rsid w:val="0021166A"/>
    <w:rsid w:val="002139D4"/>
    <w:rsid w:val="00216225"/>
    <w:rsid w:val="002162FC"/>
    <w:rsid w:val="00216959"/>
    <w:rsid w:val="00216F0B"/>
    <w:rsid w:val="002172A7"/>
    <w:rsid w:val="002177F5"/>
    <w:rsid w:val="00217E2D"/>
    <w:rsid w:val="002211BD"/>
    <w:rsid w:val="00221E32"/>
    <w:rsid w:val="002239EB"/>
    <w:rsid w:val="00223B97"/>
    <w:rsid w:val="002256EC"/>
    <w:rsid w:val="00225C9C"/>
    <w:rsid w:val="00226ABE"/>
    <w:rsid w:val="0023084D"/>
    <w:rsid w:val="00231CAC"/>
    <w:rsid w:val="00232E51"/>
    <w:rsid w:val="00233948"/>
    <w:rsid w:val="00236006"/>
    <w:rsid w:val="00237F95"/>
    <w:rsid w:val="00237FAF"/>
    <w:rsid w:val="0024029C"/>
    <w:rsid w:val="00240AC0"/>
    <w:rsid w:val="0024120A"/>
    <w:rsid w:val="0024492B"/>
    <w:rsid w:val="00247696"/>
    <w:rsid w:val="00250819"/>
    <w:rsid w:val="00250951"/>
    <w:rsid w:val="00250B57"/>
    <w:rsid w:val="00251202"/>
    <w:rsid w:val="00251747"/>
    <w:rsid w:val="00251C6D"/>
    <w:rsid w:val="0025287A"/>
    <w:rsid w:val="0025309B"/>
    <w:rsid w:val="002544D9"/>
    <w:rsid w:val="00254B18"/>
    <w:rsid w:val="002559E9"/>
    <w:rsid w:val="002565E9"/>
    <w:rsid w:val="00256ED8"/>
    <w:rsid w:val="00263347"/>
    <w:rsid w:val="00264931"/>
    <w:rsid w:val="00264E7D"/>
    <w:rsid w:val="002653A5"/>
    <w:rsid w:val="00265690"/>
    <w:rsid w:val="00265771"/>
    <w:rsid w:val="002678CD"/>
    <w:rsid w:val="00267D73"/>
    <w:rsid w:val="0027004F"/>
    <w:rsid w:val="00270482"/>
    <w:rsid w:val="00270EF7"/>
    <w:rsid w:val="002715A9"/>
    <w:rsid w:val="00272718"/>
    <w:rsid w:val="00272A4E"/>
    <w:rsid w:val="00272B5A"/>
    <w:rsid w:val="00273B63"/>
    <w:rsid w:val="002750C4"/>
    <w:rsid w:val="00276192"/>
    <w:rsid w:val="002831A0"/>
    <w:rsid w:val="00284B83"/>
    <w:rsid w:val="002852FA"/>
    <w:rsid w:val="00285656"/>
    <w:rsid w:val="00285A75"/>
    <w:rsid w:val="00286FA4"/>
    <w:rsid w:val="00286FB3"/>
    <w:rsid w:val="00287EBB"/>
    <w:rsid w:val="00291FD5"/>
    <w:rsid w:val="0029233D"/>
    <w:rsid w:val="0029510C"/>
    <w:rsid w:val="002960AC"/>
    <w:rsid w:val="002961EE"/>
    <w:rsid w:val="00296907"/>
    <w:rsid w:val="002A0D60"/>
    <w:rsid w:val="002A1A91"/>
    <w:rsid w:val="002A2D83"/>
    <w:rsid w:val="002A34D1"/>
    <w:rsid w:val="002A3FBE"/>
    <w:rsid w:val="002A4198"/>
    <w:rsid w:val="002A4A8B"/>
    <w:rsid w:val="002A73AD"/>
    <w:rsid w:val="002B1189"/>
    <w:rsid w:val="002B2150"/>
    <w:rsid w:val="002B27E8"/>
    <w:rsid w:val="002B304B"/>
    <w:rsid w:val="002B4AC1"/>
    <w:rsid w:val="002B5415"/>
    <w:rsid w:val="002B5B9E"/>
    <w:rsid w:val="002B72DC"/>
    <w:rsid w:val="002B74FC"/>
    <w:rsid w:val="002B79BB"/>
    <w:rsid w:val="002C05DB"/>
    <w:rsid w:val="002C14E7"/>
    <w:rsid w:val="002C351C"/>
    <w:rsid w:val="002C3894"/>
    <w:rsid w:val="002C483E"/>
    <w:rsid w:val="002C492B"/>
    <w:rsid w:val="002C4FEF"/>
    <w:rsid w:val="002C6133"/>
    <w:rsid w:val="002D11E7"/>
    <w:rsid w:val="002D2765"/>
    <w:rsid w:val="002D2F2A"/>
    <w:rsid w:val="002D31F6"/>
    <w:rsid w:val="002D4744"/>
    <w:rsid w:val="002D5802"/>
    <w:rsid w:val="002D6FCC"/>
    <w:rsid w:val="002D723D"/>
    <w:rsid w:val="002D72A7"/>
    <w:rsid w:val="002E2C63"/>
    <w:rsid w:val="002E2E6D"/>
    <w:rsid w:val="002E4BF9"/>
    <w:rsid w:val="002E574E"/>
    <w:rsid w:val="002E66A7"/>
    <w:rsid w:val="002F0215"/>
    <w:rsid w:val="002F13D8"/>
    <w:rsid w:val="002F4C8C"/>
    <w:rsid w:val="002F5A20"/>
    <w:rsid w:val="002F6ADA"/>
    <w:rsid w:val="002F7A50"/>
    <w:rsid w:val="003001E2"/>
    <w:rsid w:val="00300530"/>
    <w:rsid w:val="00301D77"/>
    <w:rsid w:val="00303DDF"/>
    <w:rsid w:val="003048EC"/>
    <w:rsid w:val="00305270"/>
    <w:rsid w:val="00307E07"/>
    <w:rsid w:val="00310F39"/>
    <w:rsid w:val="00311331"/>
    <w:rsid w:val="00311E91"/>
    <w:rsid w:val="003126A1"/>
    <w:rsid w:val="00313933"/>
    <w:rsid w:val="00314291"/>
    <w:rsid w:val="00314C28"/>
    <w:rsid w:val="00315439"/>
    <w:rsid w:val="00316A54"/>
    <w:rsid w:val="00317492"/>
    <w:rsid w:val="00317C8A"/>
    <w:rsid w:val="003202C5"/>
    <w:rsid w:val="003214DB"/>
    <w:rsid w:val="00321505"/>
    <w:rsid w:val="00321623"/>
    <w:rsid w:val="003250F8"/>
    <w:rsid w:val="00325698"/>
    <w:rsid w:val="003257EB"/>
    <w:rsid w:val="003259A8"/>
    <w:rsid w:val="00325BAF"/>
    <w:rsid w:val="00330848"/>
    <w:rsid w:val="00330CC9"/>
    <w:rsid w:val="003311CC"/>
    <w:rsid w:val="00331337"/>
    <w:rsid w:val="00332EAA"/>
    <w:rsid w:val="00333CF0"/>
    <w:rsid w:val="00334039"/>
    <w:rsid w:val="00335668"/>
    <w:rsid w:val="00337A93"/>
    <w:rsid w:val="003426C2"/>
    <w:rsid w:val="003440FF"/>
    <w:rsid w:val="003441E7"/>
    <w:rsid w:val="00344FF6"/>
    <w:rsid w:val="00345468"/>
    <w:rsid w:val="003457EB"/>
    <w:rsid w:val="0034611E"/>
    <w:rsid w:val="00350C3F"/>
    <w:rsid w:val="00351D77"/>
    <w:rsid w:val="003534E1"/>
    <w:rsid w:val="003544C9"/>
    <w:rsid w:val="00354FC2"/>
    <w:rsid w:val="003555D2"/>
    <w:rsid w:val="00355913"/>
    <w:rsid w:val="00356AC3"/>
    <w:rsid w:val="00357973"/>
    <w:rsid w:val="00360187"/>
    <w:rsid w:val="00360486"/>
    <w:rsid w:val="00361736"/>
    <w:rsid w:val="00361A7D"/>
    <w:rsid w:val="00361EDA"/>
    <w:rsid w:val="003643E2"/>
    <w:rsid w:val="003651F6"/>
    <w:rsid w:val="0036555A"/>
    <w:rsid w:val="0036564C"/>
    <w:rsid w:val="00365FDD"/>
    <w:rsid w:val="00366675"/>
    <w:rsid w:val="003666E0"/>
    <w:rsid w:val="00370EEB"/>
    <w:rsid w:val="00373AAD"/>
    <w:rsid w:val="00374382"/>
    <w:rsid w:val="0037488B"/>
    <w:rsid w:val="003751A9"/>
    <w:rsid w:val="00376E05"/>
    <w:rsid w:val="00377125"/>
    <w:rsid w:val="00381E45"/>
    <w:rsid w:val="00383886"/>
    <w:rsid w:val="00384AA6"/>
    <w:rsid w:val="003859E1"/>
    <w:rsid w:val="00390012"/>
    <w:rsid w:val="00390612"/>
    <w:rsid w:val="00393DCB"/>
    <w:rsid w:val="0039476B"/>
    <w:rsid w:val="00395927"/>
    <w:rsid w:val="00395CBA"/>
    <w:rsid w:val="00395E9D"/>
    <w:rsid w:val="00396A21"/>
    <w:rsid w:val="00397227"/>
    <w:rsid w:val="003A066C"/>
    <w:rsid w:val="003A0CDB"/>
    <w:rsid w:val="003A0FD6"/>
    <w:rsid w:val="003A10C8"/>
    <w:rsid w:val="003A1929"/>
    <w:rsid w:val="003A4805"/>
    <w:rsid w:val="003A486D"/>
    <w:rsid w:val="003A5021"/>
    <w:rsid w:val="003A5C5C"/>
    <w:rsid w:val="003A5DCB"/>
    <w:rsid w:val="003A5F8A"/>
    <w:rsid w:val="003A7E42"/>
    <w:rsid w:val="003B07C4"/>
    <w:rsid w:val="003B1CED"/>
    <w:rsid w:val="003B1D71"/>
    <w:rsid w:val="003B2ACA"/>
    <w:rsid w:val="003B2E62"/>
    <w:rsid w:val="003B2FEF"/>
    <w:rsid w:val="003B3417"/>
    <w:rsid w:val="003B3993"/>
    <w:rsid w:val="003B4899"/>
    <w:rsid w:val="003B5180"/>
    <w:rsid w:val="003B53F5"/>
    <w:rsid w:val="003B63F3"/>
    <w:rsid w:val="003C4F39"/>
    <w:rsid w:val="003C56B7"/>
    <w:rsid w:val="003C633B"/>
    <w:rsid w:val="003C6D35"/>
    <w:rsid w:val="003D0F7C"/>
    <w:rsid w:val="003D2829"/>
    <w:rsid w:val="003D4363"/>
    <w:rsid w:val="003D6D78"/>
    <w:rsid w:val="003D6FBB"/>
    <w:rsid w:val="003E0661"/>
    <w:rsid w:val="003E13EC"/>
    <w:rsid w:val="003E1A79"/>
    <w:rsid w:val="003E1CF6"/>
    <w:rsid w:val="003E5279"/>
    <w:rsid w:val="003E5298"/>
    <w:rsid w:val="003E57C1"/>
    <w:rsid w:val="003E7A3B"/>
    <w:rsid w:val="003F1262"/>
    <w:rsid w:val="003F1EAC"/>
    <w:rsid w:val="003F427A"/>
    <w:rsid w:val="003F5DAD"/>
    <w:rsid w:val="003F656D"/>
    <w:rsid w:val="00400483"/>
    <w:rsid w:val="00401770"/>
    <w:rsid w:val="00401D68"/>
    <w:rsid w:val="004020FA"/>
    <w:rsid w:val="00402C74"/>
    <w:rsid w:val="00404B19"/>
    <w:rsid w:val="00405F69"/>
    <w:rsid w:val="00406771"/>
    <w:rsid w:val="004077BF"/>
    <w:rsid w:val="00407A7C"/>
    <w:rsid w:val="0041182A"/>
    <w:rsid w:val="00411B83"/>
    <w:rsid w:val="0041231C"/>
    <w:rsid w:val="004135C4"/>
    <w:rsid w:val="00413B0D"/>
    <w:rsid w:val="00414F8A"/>
    <w:rsid w:val="004164AD"/>
    <w:rsid w:val="00416FD6"/>
    <w:rsid w:val="0041726B"/>
    <w:rsid w:val="00420889"/>
    <w:rsid w:val="004209F5"/>
    <w:rsid w:val="00422AAC"/>
    <w:rsid w:val="00424586"/>
    <w:rsid w:val="004265C7"/>
    <w:rsid w:val="004271E2"/>
    <w:rsid w:val="0042734D"/>
    <w:rsid w:val="00427565"/>
    <w:rsid w:val="004275D1"/>
    <w:rsid w:val="00427CD6"/>
    <w:rsid w:val="004303D0"/>
    <w:rsid w:val="0043158A"/>
    <w:rsid w:val="0043215F"/>
    <w:rsid w:val="00432C7D"/>
    <w:rsid w:val="00434339"/>
    <w:rsid w:val="0043636D"/>
    <w:rsid w:val="0044010F"/>
    <w:rsid w:val="00440232"/>
    <w:rsid w:val="0044048D"/>
    <w:rsid w:val="0044184A"/>
    <w:rsid w:val="00441FE5"/>
    <w:rsid w:val="00442F19"/>
    <w:rsid w:val="004431CB"/>
    <w:rsid w:val="00444A09"/>
    <w:rsid w:val="00444AC5"/>
    <w:rsid w:val="00446418"/>
    <w:rsid w:val="004475A4"/>
    <w:rsid w:val="0044764D"/>
    <w:rsid w:val="0045453F"/>
    <w:rsid w:val="00454AAD"/>
    <w:rsid w:val="00456D86"/>
    <w:rsid w:val="004614A0"/>
    <w:rsid w:val="004617EE"/>
    <w:rsid w:val="00462591"/>
    <w:rsid w:val="00463BA2"/>
    <w:rsid w:val="004642CF"/>
    <w:rsid w:val="00464E38"/>
    <w:rsid w:val="00465551"/>
    <w:rsid w:val="00470FA1"/>
    <w:rsid w:val="0047162B"/>
    <w:rsid w:val="00471BAE"/>
    <w:rsid w:val="0047425B"/>
    <w:rsid w:val="004745DD"/>
    <w:rsid w:val="00475249"/>
    <w:rsid w:val="00477512"/>
    <w:rsid w:val="00481308"/>
    <w:rsid w:val="00481B51"/>
    <w:rsid w:val="00482761"/>
    <w:rsid w:val="00486043"/>
    <w:rsid w:val="0048669F"/>
    <w:rsid w:val="00487C7B"/>
    <w:rsid w:val="00491CEA"/>
    <w:rsid w:val="004929C1"/>
    <w:rsid w:val="00493FF1"/>
    <w:rsid w:val="00494B8D"/>
    <w:rsid w:val="00495DBA"/>
    <w:rsid w:val="00497C8E"/>
    <w:rsid w:val="004A2111"/>
    <w:rsid w:val="004A2685"/>
    <w:rsid w:val="004A362B"/>
    <w:rsid w:val="004A59B3"/>
    <w:rsid w:val="004B0EAC"/>
    <w:rsid w:val="004B1520"/>
    <w:rsid w:val="004B20C8"/>
    <w:rsid w:val="004B282D"/>
    <w:rsid w:val="004C0588"/>
    <w:rsid w:val="004C05AB"/>
    <w:rsid w:val="004C1464"/>
    <w:rsid w:val="004C2702"/>
    <w:rsid w:val="004C31E0"/>
    <w:rsid w:val="004C32A3"/>
    <w:rsid w:val="004C3C19"/>
    <w:rsid w:val="004C437A"/>
    <w:rsid w:val="004C4DBB"/>
    <w:rsid w:val="004C6B11"/>
    <w:rsid w:val="004D0C60"/>
    <w:rsid w:val="004D17F3"/>
    <w:rsid w:val="004D2198"/>
    <w:rsid w:val="004D33A8"/>
    <w:rsid w:val="004D4351"/>
    <w:rsid w:val="004D444F"/>
    <w:rsid w:val="004D4D31"/>
    <w:rsid w:val="004D5D4F"/>
    <w:rsid w:val="004D7CB6"/>
    <w:rsid w:val="004D7E41"/>
    <w:rsid w:val="004E0A03"/>
    <w:rsid w:val="004E0A5B"/>
    <w:rsid w:val="004E10CC"/>
    <w:rsid w:val="004E1792"/>
    <w:rsid w:val="004E19F4"/>
    <w:rsid w:val="004E1F9D"/>
    <w:rsid w:val="004E31A9"/>
    <w:rsid w:val="004E41BF"/>
    <w:rsid w:val="004E5B5D"/>
    <w:rsid w:val="004E72B5"/>
    <w:rsid w:val="004E78F3"/>
    <w:rsid w:val="004F0CB3"/>
    <w:rsid w:val="004F196C"/>
    <w:rsid w:val="004F2876"/>
    <w:rsid w:val="004F5278"/>
    <w:rsid w:val="004F5453"/>
    <w:rsid w:val="004F79D1"/>
    <w:rsid w:val="00500858"/>
    <w:rsid w:val="00500FCA"/>
    <w:rsid w:val="0050330D"/>
    <w:rsid w:val="00504101"/>
    <w:rsid w:val="0050476E"/>
    <w:rsid w:val="0050635E"/>
    <w:rsid w:val="005065C3"/>
    <w:rsid w:val="00507AB2"/>
    <w:rsid w:val="005106FE"/>
    <w:rsid w:val="00512069"/>
    <w:rsid w:val="00512D96"/>
    <w:rsid w:val="005139B9"/>
    <w:rsid w:val="0051420D"/>
    <w:rsid w:val="00514E30"/>
    <w:rsid w:val="00515557"/>
    <w:rsid w:val="00516638"/>
    <w:rsid w:val="00516E90"/>
    <w:rsid w:val="00520E3A"/>
    <w:rsid w:val="00521484"/>
    <w:rsid w:val="00525B0E"/>
    <w:rsid w:val="00526184"/>
    <w:rsid w:val="00530421"/>
    <w:rsid w:val="0053078F"/>
    <w:rsid w:val="005314E2"/>
    <w:rsid w:val="00531CE4"/>
    <w:rsid w:val="00531D92"/>
    <w:rsid w:val="0053250E"/>
    <w:rsid w:val="00532513"/>
    <w:rsid w:val="00533364"/>
    <w:rsid w:val="0053559D"/>
    <w:rsid w:val="005358D9"/>
    <w:rsid w:val="005362EC"/>
    <w:rsid w:val="005365FE"/>
    <w:rsid w:val="005366E0"/>
    <w:rsid w:val="0054073E"/>
    <w:rsid w:val="0054073F"/>
    <w:rsid w:val="00541162"/>
    <w:rsid w:val="0054231C"/>
    <w:rsid w:val="00544D40"/>
    <w:rsid w:val="00544E6A"/>
    <w:rsid w:val="00545724"/>
    <w:rsid w:val="00545AD8"/>
    <w:rsid w:val="00545D5B"/>
    <w:rsid w:val="00545E08"/>
    <w:rsid w:val="005460BF"/>
    <w:rsid w:val="0054690B"/>
    <w:rsid w:val="0054708A"/>
    <w:rsid w:val="00547729"/>
    <w:rsid w:val="00547D4F"/>
    <w:rsid w:val="00547EF3"/>
    <w:rsid w:val="00547F1F"/>
    <w:rsid w:val="00550A38"/>
    <w:rsid w:val="00552A57"/>
    <w:rsid w:val="00553875"/>
    <w:rsid w:val="00555FC9"/>
    <w:rsid w:val="00556F04"/>
    <w:rsid w:val="0055754D"/>
    <w:rsid w:val="0055755D"/>
    <w:rsid w:val="0055796C"/>
    <w:rsid w:val="00560377"/>
    <w:rsid w:val="00564482"/>
    <w:rsid w:val="005655B0"/>
    <w:rsid w:val="00565682"/>
    <w:rsid w:val="00565E16"/>
    <w:rsid w:val="00570554"/>
    <w:rsid w:val="00570798"/>
    <w:rsid w:val="00570F23"/>
    <w:rsid w:val="00571A07"/>
    <w:rsid w:val="00573187"/>
    <w:rsid w:val="00573992"/>
    <w:rsid w:val="00575F9A"/>
    <w:rsid w:val="005760DB"/>
    <w:rsid w:val="005776A8"/>
    <w:rsid w:val="00577A69"/>
    <w:rsid w:val="00577CCC"/>
    <w:rsid w:val="00580ABF"/>
    <w:rsid w:val="00580B95"/>
    <w:rsid w:val="005839BE"/>
    <w:rsid w:val="005851E0"/>
    <w:rsid w:val="0058597C"/>
    <w:rsid w:val="00587767"/>
    <w:rsid w:val="0059009D"/>
    <w:rsid w:val="005915DB"/>
    <w:rsid w:val="00592275"/>
    <w:rsid w:val="00592E72"/>
    <w:rsid w:val="00593C26"/>
    <w:rsid w:val="005941A6"/>
    <w:rsid w:val="00595FD2"/>
    <w:rsid w:val="00595FD9"/>
    <w:rsid w:val="0059607A"/>
    <w:rsid w:val="0059632F"/>
    <w:rsid w:val="00596E92"/>
    <w:rsid w:val="00597C2B"/>
    <w:rsid w:val="005A0631"/>
    <w:rsid w:val="005A07D3"/>
    <w:rsid w:val="005A0987"/>
    <w:rsid w:val="005A1A5B"/>
    <w:rsid w:val="005A30F9"/>
    <w:rsid w:val="005A390F"/>
    <w:rsid w:val="005A3B85"/>
    <w:rsid w:val="005B0576"/>
    <w:rsid w:val="005B1132"/>
    <w:rsid w:val="005B1854"/>
    <w:rsid w:val="005B1FE0"/>
    <w:rsid w:val="005B37FA"/>
    <w:rsid w:val="005B57A6"/>
    <w:rsid w:val="005C16FF"/>
    <w:rsid w:val="005C2F56"/>
    <w:rsid w:val="005C40CC"/>
    <w:rsid w:val="005C4154"/>
    <w:rsid w:val="005C4E9E"/>
    <w:rsid w:val="005C6AED"/>
    <w:rsid w:val="005C77D3"/>
    <w:rsid w:val="005D0654"/>
    <w:rsid w:val="005D0A78"/>
    <w:rsid w:val="005D0FC2"/>
    <w:rsid w:val="005D19E3"/>
    <w:rsid w:val="005D306E"/>
    <w:rsid w:val="005D3A3A"/>
    <w:rsid w:val="005D4618"/>
    <w:rsid w:val="005D578F"/>
    <w:rsid w:val="005D5BEA"/>
    <w:rsid w:val="005D5CF5"/>
    <w:rsid w:val="005D6672"/>
    <w:rsid w:val="005D6DA2"/>
    <w:rsid w:val="005D7EC6"/>
    <w:rsid w:val="005E06A1"/>
    <w:rsid w:val="005E21F7"/>
    <w:rsid w:val="005E2D1D"/>
    <w:rsid w:val="005E51FB"/>
    <w:rsid w:val="005E588A"/>
    <w:rsid w:val="005E6424"/>
    <w:rsid w:val="005E6556"/>
    <w:rsid w:val="005E70C2"/>
    <w:rsid w:val="005E7C28"/>
    <w:rsid w:val="005F1BDA"/>
    <w:rsid w:val="005F1E82"/>
    <w:rsid w:val="005F3CAD"/>
    <w:rsid w:val="005F514A"/>
    <w:rsid w:val="005F563B"/>
    <w:rsid w:val="00600ABE"/>
    <w:rsid w:val="0060346A"/>
    <w:rsid w:val="00605DBC"/>
    <w:rsid w:val="00611377"/>
    <w:rsid w:val="0061149A"/>
    <w:rsid w:val="006129BA"/>
    <w:rsid w:val="00613BEE"/>
    <w:rsid w:val="00613F43"/>
    <w:rsid w:val="00615373"/>
    <w:rsid w:val="00616DBF"/>
    <w:rsid w:val="006233C0"/>
    <w:rsid w:val="00623E1D"/>
    <w:rsid w:val="00624031"/>
    <w:rsid w:val="00624C1A"/>
    <w:rsid w:val="00627C7F"/>
    <w:rsid w:val="00631849"/>
    <w:rsid w:val="00631897"/>
    <w:rsid w:val="006327ED"/>
    <w:rsid w:val="00633837"/>
    <w:rsid w:val="0063494F"/>
    <w:rsid w:val="00635576"/>
    <w:rsid w:val="00635CBC"/>
    <w:rsid w:val="00637C32"/>
    <w:rsid w:val="00641562"/>
    <w:rsid w:val="006429B8"/>
    <w:rsid w:val="00642F7D"/>
    <w:rsid w:val="00643DBC"/>
    <w:rsid w:val="00645776"/>
    <w:rsid w:val="00645D4E"/>
    <w:rsid w:val="00645E1A"/>
    <w:rsid w:val="00645F16"/>
    <w:rsid w:val="006463BB"/>
    <w:rsid w:val="006463EA"/>
    <w:rsid w:val="00646569"/>
    <w:rsid w:val="00647215"/>
    <w:rsid w:val="0065045C"/>
    <w:rsid w:val="00652194"/>
    <w:rsid w:val="00652675"/>
    <w:rsid w:val="00654287"/>
    <w:rsid w:val="0065484F"/>
    <w:rsid w:val="0066299B"/>
    <w:rsid w:val="0066468D"/>
    <w:rsid w:val="00665912"/>
    <w:rsid w:val="006660A3"/>
    <w:rsid w:val="00671123"/>
    <w:rsid w:val="006711D2"/>
    <w:rsid w:val="006726B1"/>
    <w:rsid w:val="0067587A"/>
    <w:rsid w:val="0067630B"/>
    <w:rsid w:val="006769C1"/>
    <w:rsid w:val="00676A98"/>
    <w:rsid w:val="00677714"/>
    <w:rsid w:val="00677908"/>
    <w:rsid w:val="00677D93"/>
    <w:rsid w:val="00680B8D"/>
    <w:rsid w:val="00682026"/>
    <w:rsid w:val="006830A8"/>
    <w:rsid w:val="00683798"/>
    <w:rsid w:val="00683D86"/>
    <w:rsid w:val="00684723"/>
    <w:rsid w:val="00684955"/>
    <w:rsid w:val="00684E07"/>
    <w:rsid w:val="006865E1"/>
    <w:rsid w:val="00686848"/>
    <w:rsid w:val="0068715B"/>
    <w:rsid w:val="00687AD0"/>
    <w:rsid w:val="00687C52"/>
    <w:rsid w:val="00690601"/>
    <w:rsid w:val="00691303"/>
    <w:rsid w:val="006917BF"/>
    <w:rsid w:val="0069451B"/>
    <w:rsid w:val="006952A9"/>
    <w:rsid w:val="006963E5"/>
    <w:rsid w:val="00696F16"/>
    <w:rsid w:val="00696F61"/>
    <w:rsid w:val="00697019"/>
    <w:rsid w:val="006A0D1D"/>
    <w:rsid w:val="006A1C07"/>
    <w:rsid w:val="006A1EB6"/>
    <w:rsid w:val="006A37AF"/>
    <w:rsid w:val="006A410E"/>
    <w:rsid w:val="006A57C6"/>
    <w:rsid w:val="006A590E"/>
    <w:rsid w:val="006A6D9D"/>
    <w:rsid w:val="006A7449"/>
    <w:rsid w:val="006B05C7"/>
    <w:rsid w:val="006B0F63"/>
    <w:rsid w:val="006B235F"/>
    <w:rsid w:val="006B3B0D"/>
    <w:rsid w:val="006B3EED"/>
    <w:rsid w:val="006B3F40"/>
    <w:rsid w:val="006B5CF0"/>
    <w:rsid w:val="006B6A3E"/>
    <w:rsid w:val="006B6B2E"/>
    <w:rsid w:val="006B7471"/>
    <w:rsid w:val="006C07AC"/>
    <w:rsid w:val="006C1D70"/>
    <w:rsid w:val="006C3725"/>
    <w:rsid w:val="006C39F6"/>
    <w:rsid w:val="006C4EF2"/>
    <w:rsid w:val="006D0350"/>
    <w:rsid w:val="006D13C3"/>
    <w:rsid w:val="006D7CDA"/>
    <w:rsid w:val="006E09BE"/>
    <w:rsid w:val="006E4779"/>
    <w:rsid w:val="006E4784"/>
    <w:rsid w:val="006E6370"/>
    <w:rsid w:val="006E72A1"/>
    <w:rsid w:val="006E7528"/>
    <w:rsid w:val="006E7844"/>
    <w:rsid w:val="006F04C8"/>
    <w:rsid w:val="006F1555"/>
    <w:rsid w:val="006F169E"/>
    <w:rsid w:val="006F1CF3"/>
    <w:rsid w:val="006F238A"/>
    <w:rsid w:val="006F2CAB"/>
    <w:rsid w:val="006F30A0"/>
    <w:rsid w:val="006F36B3"/>
    <w:rsid w:val="006F40C7"/>
    <w:rsid w:val="006F4717"/>
    <w:rsid w:val="006F5710"/>
    <w:rsid w:val="006F6EFD"/>
    <w:rsid w:val="00700C3A"/>
    <w:rsid w:val="007015C5"/>
    <w:rsid w:val="007025D3"/>
    <w:rsid w:val="0070266B"/>
    <w:rsid w:val="00702F81"/>
    <w:rsid w:val="00703B9D"/>
    <w:rsid w:val="007052DA"/>
    <w:rsid w:val="00705452"/>
    <w:rsid w:val="00705B00"/>
    <w:rsid w:val="00706582"/>
    <w:rsid w:val="00706803"/>
    <w:rsid w:val="007107B4"/>
    <w:rsid w:val="007111BD"/>
    <w:rsid w:val="0071235F"/>
    <w:rsid w:val="007136CE"/>
    <w:rsid w:val="007138E4"/>
    <w:rsid w:val="0071449F"/>
    <w:rsid w:val="00714B29"/>
    <w:rsid w:val="0071690E"/>
    <w:rsid w:val="00717B37"/>
    <w:rsid w:val="0072079B"/>
    <w:rsid w:val="00720E60"/>
    <w:rsid w:val="00720F0E"/>
    <w:rsid w:val="0072137F"/>
    <w:rsid w:val="007234B3"/>
    <w:rsid w:val="00723836"/>
    <w:rsid w:val="00724F2B"/>
    <w:rsid w:val="00726289"/>
    <w:rsid w:val="0072680E"/>
    <w:rsid w:val="00726D2A"/>
    <w:rsid w:val="00727829"/>
    <w:rsid w:val="0073316D"/>
    <w:rsid w:val="00733DD5"/>
    <w:rsid w:val="00733E3D"/>
    <w:rsid w:val="00735872"/>
    <w:rsid w:val="007376CA"/>
    <w:rsid w:val="007419D5"/>
    <w:rsid w:val="007450D8"/>
    <w:rsid w:val="0074635B"/>
    <w:rsid w:val="007467A1"/>
    <w:rsid w:val="00746CD5"/>
    <w:rsid w:val="007473A9"/>
    <w:rsid w:val="00747A9D"/>
    <w:rsid w:val="00751548"/>
    <w:rsid w:val="007518ED"/>
    <w:rsid w:val="00753E14"/>
    <w:rsid w:val="00754311"/>
    <w:rsid w:val="00755241"/>
    <w:rsid w:val="007558AF"/>
    <w:rsid w:val="00755CE5"/>
    <w:rsid w:val="007569AE"/>
    <w:rsid w:val="00763078"/>
    <w:rsid w:val="007639B0"/>
    <w:rsid w:val="00763BFA"/>
    <w:rsid w:val="00763E9B"/>
    <w:rsid w:val="00764870"/>
    <w:rsid w:val="0076632A"/>
    <w:rsid w:val="00767958"/>
    <w:rsid w:val="00767E72"/>
    <w:rsid w:val="00771935"/>
    <w:rsid w:val="00773B01"/>
    <w:rsid w:val="0077614F"/>
    <w:rsid w:val="00777D87"/>
    <w:rsid w:val="007805FB"/>
    <w:rsid w:val="007810BF"/>
    <w:rsid w:val="0078276C"/>
    <w:rsid w:val="007841B6"/>
    <w:rsid w:val="0078449E"/>
    <w:rsid w:val="00784E0A"/>
    <w:rsid w:val="007858BC"/>
    <w:rsid w:val="0078738C"/>
    <w:rsid w:val="007907E8"/>
    <w:rsid w:val="00791B80"/>
    <w:rsid w:val="0079221B"/>
    <w:rsid w:val="00794984"/>
    <w:rsid w:val="00795207"/>
    <w:rsid w:val="00795B1E"/>
    <w:rsid w:val="00796089"/>
    <w:rsid w:val="007A011E"/>
    <w:rsid w:val="007A1028"/>
    <w:rsid w:val="007A1804"/>
    <w:rsid w:val="007A30AB"/>
    <w:rsid w:val="007A3C4F"/>
    <w:rsid w:val="007A5C52"/>
    <w:rsid w:val="007A6093"/>
    <w:rsid w:val="007B0867"/>
    <w:rsid w:val="007B0CE9"/>
    <w:rsid w:val="007B1242"/>
    <w:rsid w:val="007B1882"/>
    <w:rsid w:val="007B2869"/>
    <w:rsid w:val="007B3A31"/>
    <w:rsid w:val="007B4100"/>
    <w:rsid w:val="007B4FBD"/>
    <w:rsid w:val="007B5079"/>
    <w:rsid w:val="007B518D"/>
    <w:rsid w:val="007C18B3"/>
    <w:rsid w:val="007C30AA"/>
    <w:rsid w:val="007C38CA"/>
    <w:rsid w:val="007C3926"/>
    <w:rsid w:val="007C53B6"/>
    <w:rsid w:val="007C544E"/>
    <w:rsid w:val="007C595C"/>
    <w:rsid w:val="007C6428"/>
    <w:rsid w:val="007C6A4C"/>
    <w:rsid w:val="007C6C24"/>
    <w:rsid w:val="007D043D"/>
    <w:rsid w:val="007D074E"/>
    <w:rsid w:val="007D07B7"/>
    <w:rsid w:val="007D108F"/>
    <w:rsid w:val="007D128C"/>
    <w:rsid w:val="007D1FC0"/>
    <w:rsid w:val="007D23DA"/>
    <w:rsid w:val="007D3F86"/>
    <w:rsid w:val="007D43DD"/>
    <w:rsid w:val="007D59A4"/>
    <w:rsid w:val="007D7260"/>
    <w:rsid w:val="007D7D52"/>
    <w:rsid w:val="007E25CC"/>
    <w:rsid w:val="007E27D3"/>
    <w:rsid w:val="007E3988"/>
    <w:rsid w:val="007E4C5E"/>
    <w:rsid w:val="007E549A"/>
    <w:rsid w:val="007E6E3E"/>
    <w:rsid w:val="007E71C1"/>
    <w:rsid w:val="007F03BA"/>
    <w:rsid w:val="007F0792"/>
    <w:rsid w:val="007F174A"/>
    <w:rsid w:val="007F1E9F"/>
    <w:rsid w:val="007F2CDF"/>
    <w:rsid w:val="007F4047"/>
    <w:rsid w:val="007F4462"/>
    <w:rsid w:val="007F689E"/>
    <w:rsid w:val="007F6A65"/>
    <w:rsid w:val="007F7686"/>
    <w:rsid w:val="0080026D"/>
    <w:rsid w:val="008016AD"/>
    <w:rsid w:val="008027A9"/>
    <w:rsid w:val="00804564"/>
    <w:rsid w:val="0080707D"/>
    <w:rsid w:val="00811B39"/>
    <w:rsid w:val="00811F1D"/>
    <w:rsid w:val="008136B6"/>
    <w:rsid w:val="00813D46"/>
    <w:rsid w:val="00814C46"/>
    <w:rsid w:val="00814E23"/>
    <w:rsid w:val="00814E7A"/>
    <w:rsid w:val="00815578"/>
    <w:rsid w:val="00815EEA"/>
    <w:rsid w:val="008165DA"/>
    <w:rsid w:val="0081731A"/>
    <w:rsid w:val="0081780F"/>
    <w:rsid w:val="00821B5D"/>
    <w:rsid w:val="008229CB"/>
    <w:rsid w:val="00823B4B"/>
    <w:rsid w:val="008242BD"/>
    <w:rsid w:val="008244C6"/>
    <w:rsid w:val="008254F1"/>
    <w:rsid w:val="00825EE5"/>
    <w:rsid w:val="008309BB"/>
    <w:rsid w:val="00830ACE"/>
    <w:rsid w:val="00830DB0"/>
    <w:rsid w:val="00833B20"/>
    <w:rsid w:val="00834455"/>
    <w:rsid w:val="008350C5"/>
    <w:rsid w:val="008354E0"/>
    <w:rsid w:val="00835F09"/>
    <w:rsid w:val="00836A90"/>
    <w:rsid w:val="00840EF1"/>
    <w:rsid w:val="008413BD"/>
    <w:rsid w:val="00842873"/>
    <w:rsid w:val="008439AA"/>
    <w:rsid w:val="00844C5C"/>
    <w:rsid w:val="008464AB"/>
    <w:rsid w:val="008466C3"/>
    <w:rsid w:val="0084676B"/>
    <w:rsid w:val="00851DA1"/>
    <w:rsid w:val="00853B38"/>
    <w:rsid w:val="00853F91"/>
    <w:rsid w:val="00854A63"/>
    <w:rsid w:val="0085579F"/>
    <w:rsid w:val="008575B2"/>
    <w:rsid w:val="00857FF1"/>
    <w:rsid w:val="00862AF4"/>
    <w:rsid w:val="00863A76"/>
    <w:rsid w:val="00864BCF"/>
    <w:rsid w:val="0086511F"/>
    <w:rsid w:val="0086618A"/>
    <w:rsid w:val="00866C2F"/>
    <w:rsid w:val="0086712D"/>
    <w:rsid w:val="00867747"/>
    <w:rsid w:val="00870DF8"/>
    <w:rsid w:val="00871B13"/>
    <w:rsid w:val="00872350"/>
    <w:rsid w:val="00872526"/>
    <w:rsid w:val="008727B8"/>
    <w:rsid w:val="00872998"/>
    <w:rsid w:val="00875BCF"/>
    <w:rsid w:val="0087627D"/>
    <w:rsid w:val="00876741"/>
    <w:rsid w:val="00876BEE"/>
    <w:rsid w:val="00880D30"/>
    <w:rsid w:val="00881297"/>
    <w:rsid w:val="0088172A"/>
    <w:rsid w:val="008824A0"/>
    <w:rsid w:val="008825A1"/>
    <w:rsid w:val="00883B8B"/>
    <w:rsid w:val="00884965"/>
    <w:rsid w:val="008850C5"/>
    <w:rsid w:val="00885266"/>
    <w:rsid w:val="00885277"/>
    <w:rsid w:val="00890B37"/>
    <w:rsid w:val="0089239F"/>
    <w:rsid w:val="00892DA9"/>
    <w:rsid w:val="0089354D"/>
    <w:rsid w:val="00894640"/>
    <w:rsid w:val="00894BC0"/>
    <w:rsid w:val="00895DC9"/>
    <w:rsid w:val="0089661A"/>
    <w:rsid w:val="008A02C0"/>
    <w:rsid w:val="008A165E"/>
    <w:rsid w:val="008A1F0A"/>
    <w:rsid w:val="008A2E70"/>
    <w:rsid w:val="008A30AC"/>
    <w:rsid w:val="008A53B4"/>
    <w:rsid w:val="008A545E"/>
    <w:rsid w:val="008A60E9"/>
    <w:rsid w:val="008A6F47"/>
    <w:rsid w:val="008A70F4"/>
    <w:rsid w:val="008B0763"/>
    <w:rsid w:val="008B0DDB"/>
    <w:rsid w:val="008B12C0"/>
    <w:rsid w:val="008B5192"/>
    <w:rsid w:val="008B7D1C"/>
    <w:rsid w:val="008B7F42"/>
    <w:rsid w:val="008C1219"/>
    <w:rsid w:val="008C1FB1"/>
    <w:rsid w:val="008C1FF7"/>
    <w:rsid w:val="008C34BA"/>
    <w:rsid w:val="008C42B6"/>
    <w:rsid w:val="008C445C"/>
    <w:rsid w:val="008C452F"/>
    <w:rsid w:val="008C7E29"/>
    <w:rsid w:val="008D0DD3"/>
    <w:rsid w:val="008D2F81"/>
    <w:rsid w:val="008D4249"/>
    <w:rsid w:val="008D6263"/>
    <w:rsid w:val="008D7351"/>
    <w:rsid w:val="008E17DF"/>
    <w:rsid w:val="008E1D42"/>
    <w:rsid w:val="008E2197"/>
    <w:rsid w:val="008E25F8"/>
    <w:rsid w:val="008E325F"/>
    <w:rsid w:val="008E3722"/>
    <w:rsid w:val="008E3E35"/>
    <w:rsid w:val="008E4072"/>
    <w:rsid w:val="008E5A31"/>
    <w:rsid w:val="008E5F8E"/>
    <w:rsid w:val="008E6133"/>
    <w:rsid w:val="008E6193"/>
    <w:rsid w:val="008E7E1A"/>
    <w:rsid w:val="008E7E9D"/>
    <w:rsid w:val="008F239D"/>
    <w:rsid w:val="008F2471"/>
    <w:rsid w:val="008F2634"/>
    <w:rsid w:val="008F6714"/>
    <w:rsid w:val="00900A95"/>
    <w:rsid w:val="00901177"/>
    <w:rsid w:val="00905308"/>
    <w:rsid w:val="00905845"/>
    <w:rsid w:val="009069BD"/>
    <w:rsid w:val="00910787"/>
    <w:rsid w:val="00910EB3"/>
    <w:rsid w:val="00911C8B"/>
    <w:rsid w:val="009128D2"/>
    <w:rsid w:val="00912CDA"/>
    <w:rsid w:val="00912F24"/>
    <w:rsid w:val="00913719"/>
    <w:rsid w:val="00913845"/>
    <w:rsid w:val="00914110"/>
    <w:rsid w:val="009150FA"/>
    <w:rsid w:val="00915F1F"/>
    <w:rsid w:val="00915F30"/>
    <w:rsid w:val="0091688A"/>
    <w:rsid w:val="009175E1"/>
    <w:rsid w:val="00920A37"/>
    <w:rsid w:val="009214B0"/>
    <w:rsid w:val="00922CD6"/>
    <w:rsid w:val="00924D80"/>
    <w:rsid w:val="00924F9E"/>
    <w:rsid w:val="0092563F"/>
    <w:rsid w:val="0092626E"/>
    <w:rsid w:val="009268F8"/>
    <w:rsid w:val="0092767A"/>
    <w:rsid w:val="00930A48"/>
    <w:rsid w:val="00931FD0"/>
    <w:rsid w:val="00932BD0"/>
    <w:rsid w:val="00932CBB"/>
    <w:rsid w:val="0093343C"/>
    <w:rsid w:val="00935ACC"/>
    <w:rsid w:val="00936E67"/>
    <w:rsid w:val="009377BF"/>
    <w:rsid w:val="009405DB"/>
    <w:rsid w:val="00941B55"/>
    <w:rsid w:val="009430B8"/>
    <w:rsid w:val="009434DC"/>
    <w:rsid w:val="00945A1F"/>
    <w:rsid w:val="00945C7E"/>
    <w:rsid w:val="00946527"/>
    <w:rsid w:val="00946F5C"/>
    <w:rsid w:val="009478AF"/>
    <w:rsid w:val="00950052"/>
    <w:rsid w:val="0095055E"/>
    <w:rsid w:val="00950E85"/>
    <w:rsid w:val="00951C3D"/>
    <w:rsid w:val="0095520C"/>
    <w:rsid w:val="00956AD0"/>
    <w:rsid w:val="00956D29"/>
    <w:rsid w:val="00957363"/>
    <w:rsid w:val="00957D20"/>
    <w:rsid w:val="00957D75"/>
    <w:rsid w:val="00957E69"/>
    <w:rsid w:val="0096089E"/>
    <w:rsid w:val="00960F26"/>
    <w:rsid w:val="009658D8"/>
    <w:rsid w:val="00966440"/>
    <w:rsid w:val="00967172"/>
    <w:rsid w:val="00970F19"/>
    <w:rsid w:val="00971F71"/>
    <w:rsid w:val="0097459A"/>
    <w:rsid w:val="009753DE"/>
    <w:rsid w:val="009766C8"/>
    <w:rsid w:val="009773A3"/>
    <w:rsid w:val="00977FB4"/>
    <w:rsid w:val="009804D9"/>
    <w:rsid w:val="00980EA9"/>
    <w:rsid w:val="0098361F"/>
    <w:rsid w:val="009846A6"/>
    <w:rsid w:val="00984FEC"/>
    <w:rsid w:val="00986DC0"/>
    <w:rsid w:val="009878C7"/>
    <w:rsid w:val="00990010"/>
    <w:rsid w:val="00990CB4"/>
    <w:rsid w:val="00991A48"/>
    <w:rsid w:val="009927A3"/>
    <w:rsid w:val="009930E5"/>
    <w:rsid w:val="0099329F"/>
    <w:rsid w:val="0099331B"/>
    <w:rsid w:val="00994876"/>
    <w:rsid w:val="0099522A"/>
    <w:rsid w:val="00995FD3"/>
    <w:rsid w:val="009A0290"/>
    <w:rsid w:val="009A0673"/>
    <w:rsid w:val="009A0892"/>
    <w:rsid w:val="009A0A85"/>
    <w:rsid w:val="009A14F3"/>
    <w:rsid w:val="009A24C1"/>
    <w:rsid w:val="009A299B"/>
    <w:rsid w:val="009A3767"/>
    <w:rsid w:val="009A3CDD"/>
    <w:rsid w:val="009A3D97"/>
    <w:rsid w:val="009A55C8"/>
    <w:rsid w:val="009A63D5"/>
    <w:rsid w:val="009A791A"/>
    <w:rsid w:val="009B0919"/>
    <w:rsid w:val="009B3A11"/>
    <w:rsid w:val="009B3D4B"/>
    <w:rsid w:val="009B4F95"/>
    <w:rsid w:val="009B6039"/>
    <w:rsid w:val="009B693C"/>
    <w:rsid w:val="009B6DDE"/>
    <w:rsid w:val="009B6E4C"/>
    <w:rsid w:val="009B6EC3"/>
    <w:rsid w:val="009B70C0"/>
    <w:rsid w:val="009B77E3"/>
    <w:rsid w:val="009C13B8"/>
    <w:rsid w:val="009C16C0"/>
    <w:rsid w:val="009C2E0F"/>
    <w:rsid w:val="009C2E6A"/>
    <w:rsid w:val="009C3AD6"/>
    <w:rsid w:val="009C57CD"/>
    <w:rsid w:val="009C589D"/>
    <w:rsid w:val="009C5ACA"/>
    <w:rsid w:val="009C63DF"/>
    <w:rsid w:val="009C65F7"/>
    <w:rsid w:val="009C7397"/>
    <w:rsid w:val="009C79A7"/>
    <w:rsid w:val="009D00EB"/>
    <w:rsid w:val="009D2940"/>
    <w:rsid w:val="009D3C0D"/>
    <w:rsid w:val="009D4F05"/>
    <w:rsid w:val="009D740D"/>
    <w:rsid w:val="009E08A8"/>
    <w:rsid w:val="009E0AC1"/>
    <w:rsid w:val="009E1BEB"/>
    <w:rsid w:val="009E1CA7"/>
    <w:rsid w:val="009E3A7E"/>
    <w:rsid w:val="009E4ABF"/>
    <w:rsid w:val="009E6C28"/>
    <w:rsid w:val="009E6E68"/>
    <w:rsid w:val="009E79AA"/>
    <w:rsid w:val="009E7A60"/>
    <w:rsid w:val="009F055F"/>
    <w:rsid w:val="009F12E0"/>
    <w:rsid w:val="009F18E0"/>
    <w:rsid w:val="009F2171"/>
    <w:rsid w:val="009F34BD"/>
    <w:rsid w:val="009F3B3F"/>
    <w:rsid w:val="009F3E79"/>
    <w:rsid w:val="009F5735"/>
    <w:rsid w:val="00A004A9"/>
    <w:rsid w:val="00A00DB7"/>
    <w:rsid w:val="00A01D15"/>
    <w:rsid w:val="00A05BE0"/>
    <w:rsid w:val="00A05DD8"/>
    <w:rsid w:val="00A06DBE"/>
    <w:rsid w:val="00A1124F"/>
    <w:rsid w:val="00A1152B"/>
    <w:rsid w:val="00A116E9"/>
    <w:rsid w:val="00A11956"/>
    <w:rsid w:val="00A13678"/>
    <w:rsid w:val="00A139A5"/>
    <w:rsid w:val="00A15D41"/>
    <w:rsid w:val="00A20D88"/>
    <w:rsid w:val="00A21D30"/>
    <w:rsid w:val="00A246FE"/>
    <w:rsid w:val="00A25166"/>
    <w:rsid w:val="00A25578"/>
    <w:rsid w:val="00A26B83"/>
    <w:rsid w:val="00A275DF"/>
    <w:rsid w:val="00A31C27"/>
    <w:rsid w:val="00A321A1"/>
    <w:rsid w:val="00A3252D"/>
    <w:rsid w:val="00A32A68"/>
    <w:rsid w:val="00A32FF5"/>
    <w:rsid w:val="00A33B40"/>
    <w:rsid w:val="00A33B89"/>
    <w:rsid w:val="00A3423A"/>
    <w:rsid w:val="00A36480"/>
    <w:rsid w:val="00A37C93"/>
    <w:rsid w:val="00A40E5B"/>
    <w:rsid w:val="00A41852"/>
    <w:rsid w:val="00A42C00"/>
    <w:rsid w:val="00A438C9"/>
    <w:rsid w:val="00A45139"/>
    <w:rsid w:val="00A45388"/>
    <w:rsid w:val="00A47B2E"/>
    <w:rsid w:val="00A5027E"/>
    <w:rsid w:val="00A50C65"/>
    <w:rsid w:val="00A50F2C"/>
    <w:rsid w:val="00A51B81"/>
    <w:rsid w:val="00A51FBA"/>
    <w:rsid w:val="00A53978"/>
    <w:rsid w:val="00A57F13"/>
    <w:rsid w:val="00A6161D"/>
    <w:rsid w:val="00A649E4"/>
    <w:rsid w:val="00A65D0B"/>
    <w:rsid w:val="00A66041"/>
    <w:rsid w:val="00A666D1"/>
    <w:rsid w:val="00A667A8"/>
    <w:rsid w:val="00A7052B"/>
    <w:rsid w:val="00A71092"/>
    <w:rsid w:val="00A71B48"/>
    <w:rsid w:val="00A72285"/>
    <w:rsid w:val="00A72DD6"/>
    <w:rsid w:val="00A738ED"/>
    <w:rsid w:val="00A739E7"/>
    <w:rsid w:val="00A73A78"/>
    <w:rsid w:val="00A73DC8"/>
    <w:rsid w:val="00A74402"/>
    <w:rsid w:val="00A7496C"/>
    <w:rsid w:val="00A7777C"/>
    <w:rsid w:val="00A80BC8"/>
    <w:rsid w:val="00A826FA"/>
    <w:rsid w:val="00A83AEC"/>
    <w:rsid w:val="00A84078"/>
    <w:rsid w:val="00A842BB"/>
    <w:rsid w:val="00A861A6"/>
    <w:rsid w:val="00A8755A"/>
    <w:rsid w:val="00A905DA"/>
    <w:rsid w:val="00A90BB6"/>
    <w:rsid w:val="00A91728"/>
    <w:rsid w:val="00A91934"/>
    <w:rsid w:val="00A91B1F"/>
    <w:rsid w:val="00A92127"/>
    <w:rsid w:val="00A94023"/>
    <w:rsid w:val="00A96517"/>
    <w:rsid w:val="00A9727D"/>
    <w:rsid w:val="00A977DA"/>
    <w:rsid w:val="00A97C96"/>
    <w:rsid w:val="00AA06B4"/>
    <w:rsid w:val="00AA3712"/>
    <w:rsid w:val="00AA4696"/>
    <w:rsid w:val="00AA6210"/>
    <w:rsid w:val="00AA7AFA"/>
    <w:rsid w:val="00AA7BB9"/>
    <w:rsid w:val="00AB78A7"/>
    <w:rsid w:val="00AB7E89"/>
    <w:rsid w:val="00AC0084"/>
    <w:rsid w:val="00AC058B"/>
    <w:rsid w:val="00AC0AA3"/>
    <w:rsid w:val="00AC0DFB"/>
    <w:rsid w:val="00AC174B"/>
    <w:rsid w:val="00AC2256"/>
    <w:rsid w:val="00AC252B"/>
    <w:rsid w:val="00AC3AAA"/>
    <w:rsid w:val="00AC4C45"/>
    <w:rsid w:val="00AC54C1"/>
    <w:rsid w:val="00AD152B"/>
    <w:rsid w:val="00AD2498"/>
    <w:rsid w:val="00AD2849"/>
    <w:rsid w:val="00AD3915"/>
    <w:rsid w:val="00AD3F0D"/>
    <w:rsid w:val="00AD4B11"/>
    <w:rsid w:val="00AD53C2"/>
    <w:rsid w:val="00AD596A"/>
    <w:rsid w:val="00AD63DC"/>
    <w:rsid w:val="00AD642C"/>
    <w:rsid w:val="00AD7091"/>
    <w:rsid w:val="00AD71FF"/>
    <w:rsid w:val="00AD7B49"/>
    <w:rsid w:val="00AE034A"/>
    <w:rsid w:val="00AE05B0"/>
    <w:rsid w:val="00AE1B66"/>
    <w:rsid w:val="00AE3D6D"/>
    <w:rsid w:val="00AE3D70"/>
    <w:rsid w:val="00AE6485"/>
    <w:rsid w:val="00AE6972"/>
    <w:rsid w:val="00AE7202"/>
    <w:rsid w:val="00AF02BF"/>
    <w:rsid w:val="00AF1201"/>
    <w:rsid w:val="00AF18B8"/>
    <w:rsid w:val="00AF20E4"/>
    <w:rsid w:val="00AF34DE"/>
    <w:rsid w:val="00AF4CA1"/>
    <w:rsid w:val="00AF6B86"/>
    <w:rsid w:val="00AF7276"/>
    <w:rsid w:val="00B003A4"/>
    <w:rsid w:val="00B003AA"/>
    <w:rsid w:val="00B0196B"/>
    <w:rsid w:val="00B01F81"/>
    <w:rsid w:val="00B035D8"/>
    <w:rsid w:val="00B04A94"/>
    <w:rsid w:val="00B07916"/>
    <w:rsid w:val="00B103EC"/>
    <w:rsid w:val="00B13069"/>
    <w:rsid w:val="00B13C4D"/>
    <w:rsid w:val="00B1570B"/>
    <w:rsid w:val="00B1737B"/>
    <w:rsid w:val="00B20738"/>
    <w:rsid w:val="00B2185D"/>
    <w:rsid w:val="00B218BC"/>
    <w:rsid w:val="00B22C72"/>
    <w:rsid w:val="00B2424B"/>
    <w:rsid w:val="00B245E8"/>
    <w:rsid w:val="00B26507"/>
    <w:rsid w:val="00B31924"/>
    <w:rsid w:val="00B327F3"/>
    <w:rsid w:val="00B332C5"/>
    <w:rsid w:val="00B336A2"/>
    <w:rsid w:val="00B337E4"/>
    <w:rsid w:val="00B354E1"/>
    <w:rsid w:val="00B35673"/>
    <w:rsid w:val="00B363A3"/>
    <w:rsid w:val="00B3795F"/>
    <w:rsid w:val="00B402DB"/>
    <w:rsid w:val="00B41756"/>
    <w:rsid w:val="00B41CB5"/>
    <w:rsid w:val="00B41CDB"/>
    <w:rsid w:val="00B421BB"/>
    <w:rsid w:val="00B44D20"/>
    <w:rsid w:val="00B45DE7"/>
    <w:rsid w:val="00B45F29"/>
    <w:rsid w:val="00B469BF"/>
    <w:rsid w:val="00B51B04"/>
    <w:rsid w:val="00B531C3"/>
    <w:rsid w:val="00B538E4"/>
    <w:rsid w:val="00B544E1"/>
    <w:rsid w:val="00B559C7"/>
    <w:rsid w:val="00B56586"/>
    <w:rsid w:val="00B56D92"/>
    <w:rsid w:val="00B638FC"/>
    <w:rsid w:val="00B63E35"/>
    <w:rsid w:val="00B672F7"/>
    <w:rsid w:val="00B67818"/>
    <w:rsid w:val="00B70508"/>
    <w:rsid w:val="00B7106D"/>
    <w:rsid w:val="00B71CB7"/>
    <w:rsid w:val="00B74587"/>
    <w:rsid w:val="00B74806"/>
    <w:rsid w:val="00B749A5"/>
    <w:rsid w:val="00B74F84"/>
    <w:rsid w:val="00B75EAA"/>
    <w:rsid w:val="00B77122"/>
    <w:rsid w:val="00B80BD7"/>
    <w:rsid w:val="00B8286F"/>
    <w:rsid w:val="00B83B9A"/>
    <w:rsid w:val="00B84774"/>
    <w:rsid w:val="00B84B83"/>
    <w:rsid w:val="00B84CA6"/>
    <w:rsid w:val="00B8600D"/>
    <w:rsid w:val="00B9069E"/>
    <w:rsid w:val="00B91635"/>
    <w:rsid w:val="00B924B6"/>
    <w:rsid w:val="00B96587"/>
    <w:rsid w:val="00BA2AAC"/>
    <w:rsid w:val="00BA3B12"/>
    <w:rsid w:val="00BA7FCF"/>
    <w:rsid w:val="00BB0060"/>
    <w:rsid w:val="00BB09DA"/>
    <w:rsid w:val="00BB0FF0"/>
    <w:rsid w:val="00BB1928"/>
    <w:rsid w:val="00BB1B7E"/>
    <w:rsid w:val="00BB2738"/>
    <w:rsid w:val="00BB287E"/>
    <w:rsid w:val="00BB2D4A"/>
    <w:rsid w:val="00BB2E62"/>
    <w:rsid w:val="00BB3B97"/>
    <w:rsid w:val="00BB637A"/>
    <w:rsid w:val="00BB685C"/>
    <w:rsid w:val="00BC070B"/>
    <w:rsid w:val="00BC121B"/>
    <w:rsid w:val="00BC4D2A"/>
    <w:rsid w:val="00BC5E85"/>
    <w:rsid w:val="00BC681D"/>
    <w:rsid w:val="00BC754D"/>
    <w:rsid w:val="00BD0250"/>
    <w:rsid w:val="00BD1AE0"/>
    <w:rsid w:val="00BD1C36"/>
    <w:rsid w:val="00BD1D10"/>
    <w:rsid w:val="00BD2646"/>
    <w:rsid w:val="00BD2841"/>
    <w:rsid w:val="00BD2D75"/>
    <w:rsid w:val="00BD315E"/>
    <w:rsid w:val="00BD451A"/>
    <w:rsid w:val="00BD592D"/>
    <w:rsid w:val="00BD5E06"/>
    <w:rsid w:val="00BD7C53"/>
    <w:rsid w:val="00BD7C82"/>
    <w:rsid w:val="00BE0657"/>
    <w:rsid w:val="00BE0A39"/>
    <w:rsid w:val="00BE2014"/>
    <w:rsid w:val="00BE35DF"/>
    <w:rsid w:val="00BE41AE"/>
    <w:rsid w:val="00BE6009"/>
    <w:rsid w:val="00BE613B"/>
    <w:rsid w:val="00BE7E56"/>
    <w:rsid w:val="00BF1B5F"/>
    <w:rsid w:val="00BF5759"/>
    <w:rsid w:val="00BF7242"/>
    <w:rsid w:val="00BF744C"/>
    <w:rsid w:val="00C00E1D"/>
    <w:rsid w:val="00C0264D"/>
    <w:rsid w:val="00C046FA"/>
    <w:rsid w:val="00C06B81"/>
    <w:rsid w:val="00C108E0"/>
    <w:rsid w:val="00C120D7"/>
    <w:rsid w:val="00C13676"/>
    <w:rsid w:val="00C138EE"/>
    <w:rsid w:val="00C166D6"/>
    <w:rsid w:val="00C17387"/>
    <w:rsid w:val="00C201D1"/>
    <w:rsid w:val="00C20949"/>
    <w:rsid w:val="00C22627"/>
    <w:rsid w:val="00C226E9"/>
    <w:rsid w:val="00C22D96"/>
    <w:rsid w:val="00C2320D"/>
    <w:rsid w:val="00C26B59"/>
    <w:rsid w:val="00C26FF8"/>
    <w:rsid w:val="00C27A4A"/>
    <w:rsid w:val="00C31445"/>
    <w:rsid w:val="00C31584"/>
    <w:rsid w:val="00C328A8"/>
    <w:rsid w:val="00C33705"/>
    <w:rsid w:val="00C34CDC"/>
    <w:rsid w:val="00C34FFF"/>
    <w:rsid w:val="00C36942"/>
    <w:rsid w:val="00C36A1D"/>
    <w:rsid w:val="00C37906"/>
    <w:rsid w:val="00C408CB"/>
    <w:rsid w:val="00C40BC4"/>
    <w:rsid w:val="00C414A9"/>
    <w:rsid w:val="00C42A85"/>
    <w:rsid w:val="00C43600"/>
    <w:rsid w:val="00C4415E"/>
    <w:rsid w:val="00C4557B"/>
    <w:rsid w:val="00C45CCD"/>
    <w:rsid w:val="00C470C5"/>
    <w:rsid w:val="00C47AB3"/>
    <w:rsid w:val="00C5060B"/>
    <w:rsid w:val="00C50C82"/>
    <w:rsid w:val="00C50F2C"/>
    <w:rsid w:val="00C510E4"/>
    <w:rsid w:val="00C51303"/>
    <w:rsid w:val="00C5275D"/>
    <w:rsid w:val="00C56ACA"/>
    <w:rsid w:val="00C57518"/>
    <w:rsid w:val="00C600F6"/>
    <w:rsid w:val="00C6112D"/>
    <w:rsid w:val="00C655D5"/>
    <w:rsid w:val="00C656EF"/>
    <w:rsid w:val="00C657B3"/>
    <w:rsid w:val="00C65BBD"/>
    <w:rsid w:val="00C665D7"/>
    <w:rsid w:val="00C7054A"/>
    <w:rsid w:val="00C71829"/>
    <w:rsid w:val="00C745FB"/>
    <w:rsid w:val="00C75422"/>
    <w:rsid w:val="00C7558A"/>
    <w:rsid w:val="00C82227"/>
    <w:rsid w:val="00C84A2A"/>
    <w:rsid w:val="00C868B6"/>
    <w:rsid w:val="00C86C4D"/>
    <w:rsid w:val="00C9042B"/>
    <w:rsid w:val="00C92EDF"/>
    <w:rsid w:val="00C93606"/>
    <w:rsid w:val="00C94B4E"/>
    <w:rsid w:val="00C95BCB"/>
    <w:rsid w:val="00C95EC3"/>
    <w:rsid w:val="00C960D2"/>
    <w:rsid w:val="00C978BC"/>
    <w:rsid w:val="00CA265C"/>
    <w:rsid w:val="00CA2671"/>
    <w:rsid w:val="00CA2E86"/>
    <w:rsid w:val="00CA3E0F"/>
    <w:rsid w:val="00CA46A7"/>
    <w:rsid w:val="00CA5031"/>
    <w:rsid w:val="00CA5105"/>
    <w:rsid w:val="00CA71F1"/>
    <w:rsid w:val="00CB0364"/>
    <w:rsid w:val="00CB066C"/>
    <w:rsid w:val="00CB0DEB"/>
    <w:rsid w:val="00CB1C19"/>
    <w:rsid w:val="00CB2C33"/>
    <w:rsid w:val="00CB3FD7"/>
    <w:rsid w:val="00CB4A28"/>
    <w:rsid w:val="00CB677E"/>
    <w:rsid w:val="00CB6E17"/>
    <w:rsid w:val="00CC0C47"/>
    <w:rsid w:val="00CC144D"/>
    <w:rsid w:val="00CC4812"/>
    <w:rsid w:val="00CC554D"/>
    <w:rsid w:val="00CC56F6"/>
    <w:rsid w:val="00CC60D5"/>
    <w:rsid w:val="00CC678A"/>
    <w:rsid w:val="00CC69C1"/>
    <w:rsid w:val="00CC7334"/>
    <w:rsid w:val="00CD0CB0"/>
    <w:rsid w:val="00CD136B"/>
    <w:rsid w:val="00CD1713"/>
    <w:rsid w:val="00CD337B"/>
    <w:rsid w:val="00CD3B28"/>
    <w:rsid w:val="00CD4475"/>
    <w:rsid w:val="00CD44AC"/>
    <w:rsid w:val="00CD5578"/>
    <w:rsid w:val="00CD6480"/>
    <w:rsid w:val="00CE04AF"/>
    <w:rsid w:val="00CE06E4"/>
    <w:rsid w:val="00CE2332"/>
    <w:rsid w:val="00CE271E"/>
    <w:rsid w:val="00CE2968"/>
    <w:rsid w:val="00CE3197"/>
    <w:rsid w:val="00CE3424"/>
    <w:rsid w:val="00CE418E"/>
    <w:rsid w:val="00CE6ED2"/>
    <w:rsid w:val="00CF1002"/>
    <w:rsid w:val="00CF2D4D"/>
    <w:rsid w:val="00CF3165"/>
    <w:rsid w:val="00CF3247"/>
    <w:rsid w:val="00CF4E65"/>
    <w:rsid w:val="00CF617D"/>
    <w:rsid w:val="00D00164"/>
    <w:rsid w:val="00D00341"/>
    <w:rsid w:val="00D00374"/>
    <w:rsid w:val="00D00F76"/>
    <w:rsid w:val="00D00FF9"/>
    <w:rsid w:val="00D012D9"/>
    <w:rsid w:val="00D01CE0"/>
    <w:rsid w:val="00D01ED5"/>
    <w:rsid w:val="00D0480A"/>
    <w:rsid w:val="00D0529B"/>
    <w:rsid w:val="00D0565D"/>
    <w:rsid w:val="00D06752"/>
    <w:rsid w:val="00D07412"/>
    <w:rsid w:val="00D077E9"/>
    <w:rsid w:val="00D10EE8"/>
    <w:rsid w:val="00D119C1"/>
    <w:rsid w:val="00D1218D"/>
    <w:rsid w:val="00D1221F"/>
    <w:rsid w:val="00D12A3D"/>
    <w:rsid w:val="00D12E0E"/>
    <w:rsid w:val="00D15A0A"/>
    <w:rsid w:val="00D15A23"/>
    <w:rsid w:val="00D15EE5"/>
    <w:rsid w:val="00D16A00"/>
    <w:rsid w:val="00D21027"/>
    <w:rsid w:val="00D21F83"/>
    <w:rsid w:val="00D24293"/>
    <w:rsid w:val="00D25619"/>
    <w:rsid w:val="00D264BA"/>
    <w:rsid w:val="00D26E4D"/>
    <w:rsid w:val="00D273ED"/>
    <w:rsid w:val="00D301AC"/>
    <w:rsid w:val="00D308F1"/>
    <w:rsid w:val="00D31393"/>
    <w:rsid w:val="00D319AD"/>
    <w:rsid w:val="00D31DD5"/>
    <w:rsid w:val="00D32895"/>
    <w:rsid w:val="00D32B34"/>
    <w:rsid w:val="00D33A86"/>
    <w:rsid w:val="00D33E87"/>
    <w:rsid w:val="00D359AF"/>
    <w:rsid w:val="00D35B98"/>
    <w:rsid w:val="00D35CA6"/>
    <w:rsid w:val="00D36791"/>
    <w:rsid w:val="00D419EA"/>
    <w:rsid w:val="00D444BF"/>
    <w:rsid w:val="00D44C62"/>
    <w:rsid w:val="00D468BB"/>
    <w:rsid w:val="00D46E13"/>
    <w:rsid w:val="00D470E9"/>
    <w:rsid w:val="00D47680"/>
    <w:rsid w:val="00D476D8"/>
    <w:rsid w:val="00D543B2"/>
    <w:rsid w:val="00D54737"/>
    <w:rsid w:val="00D54B58"/>
    <w:rsid w:val="00D57294"/>
    <w:rsid w:val="00D57B6A"/>
    <w:rsid w:val="00D57CF5"/>
    <w:rsid w:val="00D62DFE"/>
    <w:rsid w:val="00D64387"/>
    <w:rsid w:val="00D64F4A"/>
    <w:rsid w:val="00D6629D"/>
    <w:rsid w:val="00D6797F"/>
    <w:rsid w:val="00D679E1"/>
    <w:rsid w:val="00D67A07"/>
    <w:rsid w:val="00D67DD0"/>
    <w:rsid w:val="00D739A5"/>
    <w:rsid w:val="00D73FB7"/>
    <w:rsid w:val="00D74530"/>
    <w:rsid w:val="00D746B1"/>
    <w:rsid w:val="00D75897"/>
    <w:rsid w:val="00D76526"/>
    <w:rsid w:val="00D76604"/>
    <w:rsid w:val="00D7790C"/>
    <w:rsid w:val="00D80806"/>
    <w:rsid w:val="00D81616"/>
    <w:rsid w:val="00D82B3D"/>
    <w:rsid w:val="00D84DF4"/>
    <w:rsid w:val="00D84F29"/>
    <w:rsid w:val="00D856D6"/>
    <w:rsid w:val="00D8705F"/>
    <w:rsid w:val="00D87F3A"/>
    <w:rsid w:val="00D91840"/>
    <w:rsid w:val="00D91B98"/>
    <w:rsid w:val="00D92115"/>
    <w:rsid w:val="00D921E6"/>
    <w:rsid w:val="00D92270"/>
    <w:rsid w:val="00D93D73"/>
    <w:rsid w:val="00D94220"/>
    <w:rsid w:val="00D95285"/>
    <w:rsid w:val="00D957BE"/>
    <w:rsid w:val="00D95D42"/>
    <w:rsid w:val="00D96D5D"/>
    <w:rsid w:val="00D96E35"/>
    <w:rsid w:val="00D96EBE"/>
    <w:rsid w:val="00D97EF5"/>
    <w:rsid w:val="00D97F72"/>
    <w:rsid w:val="00DA183D"/>
    <w:rsid w:val="00DA22F5"/>
    <w:rsid w:val="00DA3A74"/>
    <w:rsid w:val="00DA4573"/>
    <w:rsid w:val="00DA4B80"/>
    <w:rsid w:val="00DA4EF9"/>
    <w:rsid w:val="00DA5BF7"/>
    <w:rsid w:val="00DA7463"/>
    <w:rsid w:val="00DB19F3"/>
    <w:rsid w:val="00DB1CEF"/>
    <w:rsid w:val="00DB2D10"/>
    <w:rsid w:val="00DB345D"/>
    <w:rsid w:val="00DB37D8"/>
    <w:rsid w:val="00DB5651"/>
    <w:rsid w:val="00DB57C9"/>
    <w:rsid w:val="00DB7871"/>
    <w:rsid w:val="00DB7BA3"/>
    <w:rsid w:val="00DC0749"/>
    <w:rsid w:val="00DC0A89"/>
    <w:rsid w:val="00DC43C8"/>
    <w:rsid w:val="00DC5A18"/>
    <w:rsid w:val="00DC7213"/>
    <w:rsid w:val="00DD0F06"/>
    <w:rsid w:val="00DD1228"/>
    <w:rsid w:val="00DD1538"/>
    <w:rsid w:val="00DD2EB8"/>
    <w:rsid w:val="00DD36F4"/>
    <w:rsid w:val="00DD4015"/>
    <w:rsid w:val="00DD4A7D"/>
    <w:rsid w:val="00DD5C17"/>
    <w:rsid w:val="00DD699C"/>
    <w:rsid w:val="00DD6D70"/>
    <w:rsid w:val="00DD6E94"/>
    <w:rsid w:val="00DE01D5"/>
    <w:rsid w:val="00DE17BF"/>
    <w:rsid w:val="00DE30D7"/>
    <w:rsid w:val="00DE39E2"/>
    <w:rsid w:val="00DE5744"/>
    <w:rsid w:val="00DE653C"/>
    <w:rsid w:val="00DE6D6B"/>
    <w:rsid w:val="00DF0B62"/>
    <w:rsid w:val="00DF12CD"/>
    <w:rsid w:val="00DF134E"/>
    <w:rsid w:val="00DF1B6E"/>
    <w:rsid w:val="00DF1D8A"/>
    <w:rsid w:val="00DF22D1"/>
    <w:rsid w:val="00DF3C5E"/>
    <w:rsid w:val="00DF4309"/>
    <w:rsid w:val="00DF6CC2"/>
    <w:rsid w:val="00DF6FD5"/>
    <w:rsid w:val="00DF70A8"/>
    <w:rsid w:val="00DF7F87"/>
    <w:rsid w:val="00E00587"/>
    <w:rsid w:val="00E01B8B"/>
    <w:rsid w:val="00E02EE7"/>
    <w:rsid w:val="00E032E2"/>
    <w:rsid w:val="00E041E3"/>
    <w:rsid w:val="00E04FCB"/>
    <w:rsid w:val="00E05B94"/>
    <w:rsid w:val="00E062D8"/>
    <w:rsid w:val="00E06452"/>
    <w:rsid w:val="00E07F28"/>
    <w:rsid w:val="00E11343"/>
    <w:rsid w:val="00E117EE"/>
    <w:rsid w:val="00E12252"/>
    <w:rsid w:val="00E1344C"/>
    <w:rsid w:val="00E14434"/>
    <w:rsid w:val="00E14B0C"/>
    <w:rsid w:val="00E14BC1"/>
    <w:rsid w:val="00E153CE"/>
    <w:rsid w:val="00E17244"/>
    <w:rsid w:val="00E17CA2"/>
    <w:rsid w:val="00E21F35"/>
    <w:rsid w:val="00E223BB"/>
    <w:rsid w:val="00E22C09"/>
    <w:rsid w:val="00E230B4"/>
    <w:rsid w:val="00E237E3"/>
    <w:rsid w:val="00E24167"/>
    <w:rsid w:val="00E24AE9"/>
    <w:rsid w:val="00E24F44"/>
    <w:rsid w:val="00E26298"/>
    <w:rsid w:val="00E302A3"/>
    <w:rsid w:val="00E31967"/>
    <w:rsid w:val="00E33446"/>
    <w:rsid w:val="00E336CE"/>
    <w:rsid w:val="00E33861"/>
    <w:rsid w:val="00E33C6D"/>
    <w:rsid w:val="00E34537"/>
    <w:rsid w:val="00E35645"/>
    <w:rsid w:val="00E35843"/>
    <w:rsid w:val="00E35C9E"/>
    <w:rsid w:val="00E363B2"/>
    <w:rsid w:val="00E372E6"/>
    <w:rsid w:val="00E401E6"/>
    <w:rsid w:val="00E406CB"/>
    <w:rsid w:val="00E41125"/>
    <w:rsid w:val="00E42703"/>
    <w:rsid w:val="00E4397C"/>
    <w:rsid w:val="00E467DB"/>
    <w:rsid w:val="00E4727D"/>
    <w:rsid w:val="00E503A0"/>
    <w:rsid w:val="00E532A5"/>
    <w:rsid w:val="00E53D8B"/>
    <w:rsid w:val="00E53E98"/>
    <w:rsid w:val="00E53F14"/>
    <w:rsid w:val="00E55859"/>
    <w:rsid w:val="00E56BBB"/>
    <w:rsid w:val="00E57881"/>
    <w:rsid w:val="00E61873"/>
    <w:rsid w:val="00E62484"/>
    <w:rsid w:val="00E63923"/>
    <w:rsid w:val="00E63AAD"/>
    <w:rsid w:val="00E657E4"/>
    <w:rsid w:val="00E66392"/>
    <w:rsid w:val="00E6764F"/>
    <w:rsid w:val="00E70539"/>
    <w:rsid w:val="00E70B71"/>
    <w:rsid w:val="00E71AEF"/>
    <w:rsid w:val="00E72C88"/>
    <w:rsid w:val="00E73F9F"/>
    <w:rsid w:val="00E74F38"/>
    <w:rsid w:val="00E75DFE"/>
    <w:rsid w:val="00E7735B"/>
    <w:rsid w:val="00E77ADE"/>
    <w:rsid w:val="00E8000D"/>
    <w:rsid w:val="00E80079"/>
    <w:rsid w:val="00E8222E"/>
    <w:rsid w:val="00E831AE"/>
    <w:rsid w:val="00E834F9"/>
    <w:rsid w:val="00E843BE"/>
    <w:rsid w:val="00E848B1"/>
    <w:rsid w:val="00E858DA"/>
    <w:rsid w:val="00E85F0C"/>
    <w:rsid w:val="00E8650F"/>
    <w:rsid w:val="00E90FC8"/>
    <w:rsid w:val="00E921E5"/>
    <w:rsid w:val="00E92D69"/>
    <w:rsid w:val="00E93110"/>
    <w:rsid w:val="00E937EA"/>
    <w:rsid w:val="00E94288"/>
    <w:rsid w:val="00E95472"/>
    <w:rsid w:val="00E97AB7"/>
    <w:rsid w:val="00EA0008"/>
    <w:rsid w:val="00EA0509"/>
    <w:rsid w:val="00EA2354"/>
    <w:rsid w:val="00EA337B"/>
    <w:rsid w:val="00EA4409"/>
    <w:rsid w:val="00EA563F"/>
    <w:rsid w:val="00EA5F97"/>
    <w:rsid w:val="00EA64E7"/>
    <w:rsid w:val="00EA6B23"/>
    <w:rsid w:val="00EA7377"/>
    <w:rsid w:val="00EB18B2"/>
    <w:rsid w:val="00EB28A3"/>
    <w:rsid w:val="00EB2C3E"/>
    <w:rsid w:val="00EB491C"/>
    <w:rsid w:val="00EB6FC0"/>
    <w:rsid w:val="00EB70D5"/>
    <w:rsid w:val="00EC0925"/>
    <w:rsid w:val="00EC0CC7"/>
    <w:rsid w:val="00EC0D12"/>
    <w:rsid w:val="00EC1C4C"/>
    <w:rsid w:val="00EC2629"/>
    <w:rsid w:val="00EC3DBD"/>
    <w:rsid w:val="00EC4966"/>
    <w:rsid w:val="00EC5312"/>
    <w:rsid w:val="00EC58A7"/>
    <w:rsid w:val="00EC5EE8"/>
    <w:rsid w:val="00EC60F9"/>
    <w:rsid w:val="00ED24B2"/>
    <w:rsid w:val="00ED300B"/>
    <w:rsid w:val="00ED3725"/>
    <w:rsid w:val="00ED4429"/>
    <w:rsid w:val="00ED50DF"/>
    <w:rsid w:val="00ED6C86"/>
    <w:rsid w:val="00EE0244"/>
    <w:rsid w:val="00EE0623"/>
    <w:rsid w:val="00EE0A2C"/>
    <w:rsid w:val="00EE0B43"/>
    <w:rsid w:val="00EE100D"/>
    <w:rsid w:val="00EE21E0"/>
    <w:rsid w:val="00EE260F"/>
    <w:rsid w:val="00EE295A"/>
    <w:rsid w:val="00EE50E5"/>
    <w:rsid w:val="00EE5F46"/>
    <w:rsid w:val="00EE60D6"/>
    <w:rsid w:val="00EE67D5"/>
    <w:rsid w:val="00EE6826"/>
    <w:rsid w:val="00EE7CE9"/>
    <w:rsid w:val="00EF0670"/>
    <w:rsid w:val="00EF0FEA"/>
    <w:rsid w:val="00EF1ABE"/>
    <w:rsid w:val="00EF2104"/>
    <w:rsid w:val="00EF3C12"/>
    <w:rsid w:val="00EF3FAA"/>
    <w:rsid w:val="00EF4D19"/>
    <w:rsid w:val="00EF5B10"/>
    <w:rsid w:val="00EF7C7E"/>
    <w:rsid w:val="00F00498"/>
    <w:rsid w:val="00F02A26"/>
    <w:rsid w:val="00F03468"/>
    <w:rsid w:val="00F04543"/>
    <w:rsid w:val="00F0599A"/>
    <w:rsid w:val="00F07B6F"/>
    <w:rsid w:val="00F109D0"/>
    <w:rsid w:val="00F1139C"/>
    <w:rsid w:val="00F11990"/>
    <w:rsid w:val="00F119A4"/>
    <w:rsid w:val="00F11B50"/>
    <w:rsid w:val="00F11E1C"/>
    <w:rsid w:val="00F1333A"/>
    <w:rsid w:val="00F13E5F"/>
    <w:rsid w:val="00F14BF9"/>
    <w:rsid w:val="00F152A7"/>
    <w:rsid w:val="00F15474"/>
    <w:rsid w:val="00F1616B"/>
    <w:rsid w:val="00F16B57"/>
    <w:rsid w:val="00F20760"/>
    <w:rsid w:val="00F23286"/>
    <w:rsid w:val="00F258A5"/>
    <w:rsid w:val="00F27E90"/>
    <w:rsid w:val="00F3104A"/>
    <w:rsid w:val="00F31FC9"/>
    <w:rsid w:val="00F3250B"/>
    <w:rsid w:val="00F32820"/>
    <w:rsid w:val="00F33563"/>
    <w:rsid w:val="00F33EB8"/>
    <w:rsid w:val="00F340D7"/>
    <w:rsid w:val="00F348C4"/>
    <w:rsid w:val="00F353DC"/>
    <w:rsid w:val="00F35DB2"/>
    <w:rsid w:val="00F35DD4"/>
    <w:rsid w:val="00F36E21"/>
    <w:rsid w:val="00F40FCD"/>
    <w:rsid w:val="00F42E57"/>
    <w:rsid w:val="00F4366F"/>
    <w:rsid w:val="00F450CA"/>
    <w:rsid w:val="00F47148"/>
    <w:rsid w:val="00F5185B"/>
    <w:rsid w:val="00F530B5"/>
    <w:rsid w:val="00F5310A"/>
    <w:rsid w:val="00F55D2B"/>
    <w:rsid w:val="00F56A98"/>
    <w:rsid w:val="00F56E84"/>
    <w:rsid w:val="00F60963"/>
    <w:rsid w:val="00F61880"/>
    <w:rsid w:val="00F625FD"/>
    <w:rsid w:val="00F630F1"/>
    <w:rsid w:val="00F64FC4"/>
    <w:rsid w:val="00F65CCA"/>
    <w:rsid w:val="00F70FC2"/>
    <w:rsid w:val="00F71DAF"/>
    <w:rsid w:val="00F72FD1"/>
    <w:rsid w:val="00F81446"/>
    <w:rsid w:val="00F82610"/>
    <w:rsid w:val="00F82E93"/>
    <w:rsid w:val="00F83EEC"/>
    <w:rsid w:val="00F86716"/>
    <w:rsid w:val="00F87D5C"/>
    <w:rsid w:val="00F90D72"/>
    <w:rsid w:val="00F910AC"/>
    <w:rsid w:val="00F93456"/>
    <w:rsid w:val="00F941C9"/>
    <w:rsid w:val="00F94697"/>
    <w:rsid w:val="00F957EE"/>
    <w:rsid w:val="00F95EED"/>
    <w:rsid w:val="00F977C0"/>
    <w:rsid w:val="00FA05F9"/>
    <w:rsid w:val="00FA0A22"/>
    <w:rsid w:val="00FA0A28"/>
    <w:rsid w:val="00FA28B2"/>
    <w:rsid w:val="00FA332B"/>
    <w:rsid w:val="00FA487B"/>
    <w:rsid w:val="00FA4951"/>
    <w:rsid w:val="00FA4EAB"/>
    <w:rsid w:val="00FA5B20"/>
    <w:rsid w:val="00FA5D09"/>
    <w:rsid w:val="00FA708F"/>
    <w:rsid w:val="00FA7C61"/>
    <w:rsid w:val="00FB0AE7"/>
    <w:rsid w:val="00FB12B1"/>
    <w:rsid w:val="00FB1B1F"/>
    <w:rsid w:val="00FB4A11"/>
    <w:rsid w:val="00FB6AFC"/>
    <w:rsid w:val="00FB6F53"/>
    <w:rsid w:val="00FB742B"/>
    <w:rsid w:val="00FB7FA8"/>
    <w:rsid w:val="00FC0758"/>
    <w:rsid w:val="00FC147D"/>
    <w:rsid w:val="00FC33AC"/>
    <w:rsid w:val="00FC3E2E"/>
    <w:rsid w:val="00FC48D6"/>
    <w:rsid w:val="00FC4FD0"/>
    <w:rsid w:val="00FC5FF8"/>
    <w:rsid w:val="00FD28D3"/>
    <w:rsid w:val="00FD3604"/>
    <w:rsid w:val="00FD50CF"/>
    <w:rsid w:val="00FD58C8"/>
    <w:rsid w:val="00FD7D84"/>
    <w:rsid w:val="00FE1E3B"/>
    <w:rsid w:val="00FE27EC"/>
    <w:rsid w:val="00FE2E5A"/>
    <w:rsid w:val="00FE6C8E"/>
    <w:rsid w:val="00FE6F4D"/>
    <w:rsid w:val="00FE789B"/>
    <w:rsid w:val="00FF587D"/>
    <w:rsid w:val="00FF5AEC"/>
    <w:rsid w:val="00FF5EF0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64E8B"/>
  <w15:docId w15:val="{87D5E136-1AE3-45CA-9140-6FBC81A6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D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3DD"/>
  </w:style>
  <w:style w:type="paragraph" w:styleId="Footer">
    <w:name w:val="footer"/>
    <w:basedOn w:val="Normal"/>
    <w:link w:val="FooterChar"/>
    <w:uiPriority w:val="99"/>
    <w:unhideWhenUsed/>
    <w:rsid w:val="007D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3DD"/>
  </w:style>
  <w:style w:type="character" w:styleId="UnresolvedMention">
    <w:name w:val="Unresolved Mention"/>
    <w:basedOn w:val="DefaultParagraphFont"/>
    <w:uiPriority w:val="99"/>
    <w:semiHidden/>
    <w:unhideWhenUsed/>
    <w:rsid w:val="0080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70A-D4B5-4BA9-81A6-C540E24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r. Kenneth J Zganjar</cp:lastModifiedBy>
  <cp:revision>3</cp:revision>
  <cp:lastPrinted>2025-10-19T13:28:00Z</cp:lastPrinted>
  <dcterms:created xsi:type="dcterms:W3CDTF">2025-11-03T20:21:00Z</dcterms:created>
  <dcterms:modified xsi:type="dcterms:W3CDTF">2025-11-03T20:26:00Z</dcterms:modified>
</cp:coreProperties>
</file>